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8DFEF" w14:textId="6F7611E9" w:rsidR="00FC76C3" w:rsidRPr="00324B6F" w:rsidRDefault="00FC76C3" w:rsidP="00FC76C3">
      <w:pPr>
        <w:jc w:val="left"/>
        <w:rPr>
          <w:rFonts w:ascii="ＭＳ 明朝" w:hAnsi="ＭＳ 明朝"/>
          <w:color w:val="FF0000"/>
          <w:sz w:val="24"/>
          <w:szCs w:val="22"/>
        </w:rPr>
      </w:pPr>
      <w:r w:rsidRPr="00324B6F">
        <w:rPr>
          <w:rFonts w:ascii="ＭＳ 明朝" w:hAnsi="ＭＳ 明朝" w:hint="eastAsia"/>
          <w:sz w:val="22"/>
          <w:szCs w:val="21"/>
        </w:rPr>
        <w:t>様式第１号　別紙２（第８条関係</w:t>
      </w:r>
      <w:r w:rsidRPr="00324B6F">
        <w:rPr>
          <w:rFonts w:ascii="ＭＳ 明朝" w:hAnsi="ＭＳ 明朝" w:hint="eastAsia"/>
          <w:sz w:val="24"/>
          <w:szCs w:val="22"/>
        </w:rPr>
        <w:t xml:space="preserve">）　　</w:t>
      </w:r>
      <w:r w:rsidRPr="00324B6F">
        <w:rPr>
          <w:rFonts w:ascii="ＭＳ 明朝" w:hAnsi="ＭＳ 明朝" w:hint="eastAsia"/>
          <w:color w:val="FF0000"/>
          <w:sz w:val="24"/>
          <w:szCs w:val="22"/>
        </w:rPr>
        <w:t xml:space="preserve">　　　</w:t>
      </w:r>
    </w:p>
    <w:p w14:paraId="51439FE0" w14:textId="77777777" w:rsidR="00FC76C3" w:rsidRPr="000D1EEB" w:rsidRDefault="00FC76C3" w:rsidP="00FC76C3">
      <w:pPr>
        <w:autoSpaceDE w:val="0"/>
        <w:autoSpaceDN w:val="0"/>
        <w:adjustRightInd w:val="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</w:rPr>
        <w:t xml:space="preserve">　　　　　　　　　　　　　　　　　　　　　</w:t>
      </w:r>
      <w:r w:rsidRPr="000D1EEB">
        <w:rPr>
          <w:rFonts w:ascii="ＭＳ 明朝" w:hAnsi="ＭＳ 明朝" w:hint="eastAsia"/>
          <w:kern w:val="0"/>
          <w:sz w:val="24"/>
        </w:rPr>
        <w:t xml:space="preserve">活動者名簿　　　　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2"/>
        <w:gridCol w:w="3632"/>
        <w:gridCol w:w="3490"/>
      </w:tblGrid>
      <w:tr w:rsidR="00FC76C3" w:rsidRPr="002C15D8" w14:paraId="0870CA9D" w14:textId="77777777" w:rsidTr="00A71ED3">
        <w:trPr>
          <w:cantSplit/>
          <w:trHeight w:val="680"/>
        </w:trPr>
        <w:tc>
          <w:tcPr>
            <w:tcW w:w="2512" w:type="dxa"/>
            <w:shd w:val="clear" w:color="auto" w:fill="E7E6E6" w:themeFill="background2"/>
            <w:vAlign w:val="center"/>
          </w:tcPr>
          <w:p w14:paraId="2A593C3A" w14:textId="77777777" w:rsidR="00FC76C3" w:rsidRPr="00441E02" w:rsidRDefault="00FC76C3" w:rsidP="00A71ED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団体・グループ名</w:t>
            </w:r>
          </w:p>
        </w:tc>
        <w:tc>
          <w:tcPr>
            <w:tcW w:w="7122" w:type="dxa"/>
            <w:gridSpan w:val="2"/>
            <w:shd w:val="clear" w:color="auto" w:fill="auto"/>
            <w:vAlign w:val="center"/>
          </w:tcPr>
          <w:p w14:paraId="3C684D78" w14:textId="77777777" w:rsidR="00FC76C3" w:rsidRDefault="00FC76C3" w:rsidP="00A71ED3">
            <w:pPr>
              <w:pStyle w:val="af2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FC76C3" w:rsidRPr="002C15D8" w14:paraId="02D09894" w14:textId="77777777" w:rsidTr="00A71ED3">
        <w:trPr>
          <w:cantSplit/>
          <w:trHeight w:val="422"/>
        </w:trPr>
        <w:tc>
          <w:tcPr>
            <w:tcW w:w="2512" w:type="dxa"/>
            <w:shd w:val="clear" w:color="auto" w:fill="E0E0E0"/>
            <w:vAlign w:val="center"/>
          </w:tcPr>
          <w:p w14:paraId="6A19B097" w14:textId="77777777" w:rsidR="00FC76C3" w:rsidRPr="002C15D8" w:rsidRDefault="00FC76C3" w:rsidP="00A71ED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</w:rPr>
            </w:pPr>
            <w:r w:rsidRPr="00FC76C3">
              <w:rPr>
                <w:rFonts w:ascii="ＭＳ 明朝" w:hAnsi="ＭＳ 明朝" w:hint="eastAsia"/>
                <w:spacing w:val="105"/>
                <w:kern w:val="0"/>
                <w:fitText w:val="630" w:id="-1405471999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C76C3" w:rsidRPr="00FC76C3">
                    <w:rPr>
                      <w:rFonts w:ascii="ＭＳ 明朝" w:hAnsi="ＭＳ 明朝" w:hint="eastAsia"/>
                      <w:spacing w:val="105"/>
                      <w:kern w:val="0"/>
                      <w:sz w:val="10"/>
                      <w:fitText w:val="630" w:id="-1405471999"/>
                    </w:rPr>
                    <w:t>フリガナ</w:t>
                  </w:r>
                </w:rt>
                <w:rubyBase>
                  <w:r w:rsidR="00FC76C3" w:rsidRPr="00FC76C3">
                    <w:rPr>
                      <w:rFonts w:ascii="ＭＳ 明朝" w:hAnsi="ＭＳ 明朝" w:hint="eastAsia"/>
                      <w:spacing w:val="105"/>
                      <w:kern w:val="0"/>
                      <w:fitText w:val="630" w:id="-1405471999"/>
                    </w:rPr>
                    <w:t>氏</w:t>
                  </w:r>
                  <w:r w:rsidR="00FC76C3" w:rsidRPr="00FC76C3">
                    <w:rPr>
                      <w:rFonts w:ascii="ＭＳ 明朝" w:hAnsi="ＭＳ 明朝" w:hint="eastAsia"/>
                      <w:kern w:val="0"/>
                      <w:fitText w:val="630" w:id="-1405471999"/>
                    </w:rPr>
                    <w:t>名</w:t>
                  </w:r>
                </w:rubyBase>
              </w:ruby>
            </w:r>
          </w:p>
        </w:tc>
        <w:tc>
          <w:tcPr>
            <w:tcW w:w="3632" w:type="dxa"/>
            <w:shd w:val="clear" w:color="auto" w:fill="E0E0E0"/>
            <w:vAlign w:val="center"/>
          </w:tcPr>
          <w:p w14:paraId="76987C99" w14:textId="77777777" w:rsidR="00FC76C3" w:rsidRPr="002C15D8" w:rsidRDefault="00FC76C3" w:rsidP="00A71ED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</w:rPr>
            </w:pPr>
            <w:r w:rsidRPr="002C15D8">
              <w:rPr>
                <w:rFonts w:ascii="ＭＳ 明朝" w:hAnsi="ＭＳ 明朝" w:hint="eastAsia"/>
                <w:kern w:val="0"/>
              </w:rPr>
              <w:t>住所</w:t>
            </w:r>
          </w:p>
        </w:tc>
        <w:tc>
          <w:tcPr>
            <w:tcW w:w="3490" w:type="dxa"/>
            <w:shd w:val="clear" w:color="auto" w:fill="E0E0E0"/>
            <w:vAlign w:val="center"/>
          </w:tcPr>
          <w:p w14:paraId="52F1016D" w14:textId="77777777" w:rsidR="00FC76C3" w:rsidRPr="002C15D8" w:rsidRDefault="00FC76C3" w:rsidP="00A71ED3">
            <w:pPr>
              <w:pStyle w:val="af2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所属（学校・学部・学年等）</w:t>
            </w:r>
          </w:p>
        </w:tc>
      </w:tr>
      <w:tr w:rsidR="00FC76C3" w:rsidRPr="002C15D8" w14:paraId="5052C835" w14:textId="77777777" w:rsidTr="00A71ED3">
        <w:trPr>
          <w:cantSplit/>
          <w:trHeight w:val="270"/>
        </w:trPr>
        <w:tc>
          <w:tcPr>
            <w:tcW w:w="2512" w:type="dxa"/>
            <w:tcBorders>
              <w:bottom w:val="dashSmallGap" w:sz="4" w:space="0" w:color="auto"/>
            </w:tcBorders>
            <w:vAlign w:val="center"/>
          </w:tcPr>
          <w:p w14:paraId="177A2169" w14:textId="77777777" w:rsidR="00FC76C3" w:rsidRPr="002C15D8" w:rsidRDefault="00FC76C3" w:rsidP="00A71ED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3632" w:type="dxa"/>
            <w:vMerge w:val="restart"/>
            <w:vAlign w:val="center"/>
          </w:tcPr>
          <w:p w14:paraId="4360831A" w14:textId="77777777" w:rsidR="00FC76C3" w:rsidRPr="002C15D8" w:rsidRDefault="00FC76C3" w:rsidP="00A71ED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3490" w:type="dxa"/>
            <w:vMerge w:val="restart"/>
            <w:vAlign w:val="center"/>
          </w:tcPr>
          <w:p w14:paraId="689251A3" w14:textId="77777777" w:rsidR="00FC76C3" w:rsidRPr="002C15D8" w:rsidRDefault="00FC76C3" w:rsidP="00A71ED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</w:tr>
      <w:tr w:rsidR="00FC76C3" w:rsidRPr="002C15D8" w14:paraId="4A0D3E76" w14:textId="77777777" w:rsidTr="00A71ED3">
        <w:trPr>
          <w:cantSplit/>
          <w:trHeight w:val="409"/>
        </w:trPr>
        <w:tc>
          <w:tcPr>
            <w:tcW w:w="2512" w:type="dxa"/>
            <w:tcBorders>
              <w:top w:val="dashSmallGap" w:sz="4" w:space="0" w:color="auto"/>
            </w:tcBorders>
            <w:vAlign w:val="center"/>
          </w:tcPr>
          <w:p w14:paraId="12D78BF9" w14:textId="77777777" w:rsidR="00FC76C3" w:rsidRPr="002C15D8" w:rsidRDefault="00FC76C3" w:rsidP="00A71ED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3632" w:type="dxa"/>
            <w:vMerge/>
            <w:vAlign w:val="center"/>
          </w:tcPr>
          <w:p w14:paraId="72218674" w14:textId="77777777" w:rsidR="00FC76C3" w:rsidRPr="002C15D8" w:rsidRDefault="00FC76C3" w:rsidP="00A71ED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3490" w:type="dxa"/>
            <w:vMerge/>
            <w:vAlign w:val="center"/>
          </w:tcPr>
          <w:p w14:paraId="0B2FF66C" w14:textId="77777777" w:rsidR="00FC76C3" w:rsidRPr="002C15D8" w:rsidRDefault="00FC76C3" w:rsidP="00A71ED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</w:tr>
      <w:tr w:rsidR="00FC76C3" w:rsidRPr="002C15D8" w14:paraId="25190016" w14:textId="77777777" w:rsidTr="00A71ED3">
        <w:trPr>
          <w:cantSplit/>
          <w:trHeight w:val="255"/>
        </w:trPr>
        <w:tc>
          <w:tcPr>
            <w:tcW w:w="2512" w:type="dxa"/>
            <w:tcBorders>
              <w:bottom w:val="dashSmallGap" w:sz="4" w:space="0" w:color="auto"/>
            </w:tcBorders>
            <w:vAlign w:val="center"/>
          </w:tcPr>
          <w:p w14:paraId="79221BAA" w14:textId="77777777" w:rsidR="00FC76C3" w:rsidRPr="002C15D8" w:rsidRDefault="00FC76C3" w:rsidP="00A71ED3">
            <w:pPr>
              <w:pStyle w:val="af7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3632" w:type="dxa"/>
            <w:vMerge w:val="restart"/>
            <w:vAlign w:val="center"/>
          </w:tcPr>
          <w:p w14:paraId="2C8C510E" w14:textId="77777777" w:rsidR="00FC76C3" w:rsidRPr="002C15D8" w:rsidRDefault="00FC76C3" w:rsidP="00A71ED3">
            <w:pPr>
              <w:pStyle w:val="af7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3490" w:type="dxa"/>
            <w:vMerge w:val="restart"/>
            <w:vAlign w:val="center"/>
          </w:tcPr>
          <w:p w14:paraId="1E0E4926" w14:textId="77777777" w:rsidR="00FC76C3" w:rsidRPr="002C15D8" w:rsidRDefault="00FC76C3" w:rsidP="00A71ED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</w:tr>
      <w:tr w:rsidR="00FC76C3" w:rsidRPr="002C15D8" w14:paraId="25C35BDC" w14:textId="77777777" w:rsidTr="00A71ED3">
        <w:trPr>
          <w:cantSplit/>
          <w:trHeight w:val="436"/>
        </w:trPr>
        <w:tc>
          <w:tcPr>
            <w:tcW w:w="2512" w:type="dxa"/>
            <w:tcBorders>
              <w:top w:val="dashSmallGap" w:sz="4" w:space="0" w:color="auto"/>
            </w:tcBorders>
            <w:vAlign w:val="center"/>
          </w:tcPr>
          <w:p w14:paraId="4B251832" w14:textId="77777777" w:rsidR="00FC76C3" w:rsidRPr="002C15D8" w:rsidRDefault="00FC76C3" w:rsidP="00A71ED3">
            <w:pPr>
              <w:pStyle w:val="af7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3632" w:type="dxa"/>
            <w:vMerge/>
            <w:vAlign w:val="center"/>
          </w:tcPr>
          <w:p w14:paraId="691E0596" w14:textId="77777777" w:rsidR="00FC76C3" w:rsidRPr="002C15D8" w:rsidRDefault="00FC76C3" w:rsidP="00A71ED3">
            <w:pPr>
              <w:pStyle w:val="af7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3490" w:type="dxa"/>
            <w:vMerge/>
            <w:vAlign w:val="center"/>
          </w:tcPr>
          <w:p w14:paraId="3FC93A03" w14:textId="77777777" w:rsidR="00FC76C3" w:rsidRPr="002C15D8" w:rsidRDefault="00FC76C3" w:rsidP="00A71ED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</w:tr>
      <w:tr w:rsidR="00FC76C3" w:rsidRPr="002C15D8" w14:paraId="250412E0" w14:textId="77777777" w:rsidTr="00A71ED3">
        <w:trPr>
          <w:cantSplit/>
          <w:trHeight w:val="195"/>
        </w:trPr>
        <w:tc>
          <w:tcPr>
            <w:tcW w:w="2512" w:type="dxa"/>
            <w:tcBorders>
              <w:bottom w:val="dashSmallGap" w:sz="4" w:space="0" w:color="auto"/>
            </w:tcBorders>
            <w:vAlign w:val="center"/>
          </w:tcPr>
          <w:p w14:paraId="52A7C76F" w14:textId="77777777" w:rsidR="00FC76C3" w:rsidRPr="002C15D8" w:rsidRDefault="00FC76C3" w:rsidP="00A71ED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3632" w:type="dxa"/>
            <w:vMerge w:val="restart"/>
            <w:vAlign w:val="center"/>
          </w:tcPr>
          <w:p w14:paraId="099AD63A" w14:textId="77777777" w:rsidR="00FC76C3" w:rsidRPr="002C15D8" w:rsidRDefault="00FC76C3" w:rsidP="00A71ED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3490" w:type="dxa"/>
            <w:vMerge w:val="restart"/>
            <w:vAlign w:val="center"/>
          </w:tcPr>
          <w:p w14:paraId="14192DF0" w14:textId="77777777" w:rsidR="00FC76C3" w:rsidRPr="002C15D8" w:rsidRDefault="00FC76C3" w:rsidP="00A71ED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</w:tr>
      <w:tr w:rsidR="00FC76C3" w:rsidRPr="002C15D8" w14:paraId="71DF7A64" w14:textId="77777777" w:rsidTr="00A71ED3">
        <w:trPr>
          <w:cantSplit/>
          <w:trHeight w:val="406"/>
        </w:trPr>
        <w:tc>
          <w:tcPr>
            <w:tcW w:w="2512" w:type="dxa"/>
            <w:tcBorders>
              <w:top w:val="dashSmallGap" w:sz="4" w:space="0" w:color="auto"/>
            </w:tcBorders>
            <w:vAlign w:val="center"/>
          </w:tcPr>
          <w:p w14:paraId="2854E82E" w14:textId="77777777" w:rsidR="00FC76C3" w:rsidRPr="002C15D8" w:rsidRDefault="00FC76C3" w:rsidP="00A71ED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3632" w:type="dxa"/>
            <w:vMerge/>
            <w:vAlign w:val="center"/>
          </w:tcPr>
          <w:p w14:paraId="5C5BE727" w14:textId="77777777" w:rsidR="00FC76C3" w:rsidRPr="002C15D8" w:rsidRDefault="00FC76C3" w:rsidP="00A71ED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3490" w:type="dxa"/>
            <w:vMerge/>
            <w:vAlign w:val="center"/>
          </w:tcPr>
          <w:p w14:paraId="4CBFB715" w14:textId="77777777" w:rsidR="00FC76C3" w:rsidRPr="002C15D8" w:rsidRDefault="00FC76C3" w:rsidP="00A71ED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</w:tr>
      <w:tr w:rsidR="00FC76C3" w:rsidRPr="002C15D8" w14:paraId="34B32530" w14:textId="77777777" w:rsidTr="00A71ED3">
        <w:trPr>
          <w:cantSplit/>
          <w:trHeight w:val="135"/>
        </w:trPr>
        <w:tc>
          <w:tcPr>
            <w:tcW w:w="2512" w:type="dxa"/>
            <w:tcBorders>
              <w:bottom w:val="dashSmallGap" w:sz="4" w:space="0" w:color="auto"/>
            </w:tcBorders>
            <w:vAlign w:val="center"/>
          </w:tcPr>
          <w:p w14:paraId="25673F66" w14:textId="77777777" w:rsidR="00FC76C3" w:rsidRPr="002C15D8" w:rsidRDefault="00FC76C3" w:rsidP="00A71ED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3632" w:type="dxa"/>
            <w:vMerge w:val="restart"/>
            <w:vAlign w:val="center"/>
          </w:tcPr>
          <w:p w14:paraId="04F7E348" w14:textId="77777777" w:rsidR="00FC76C3" w:rsidRPr="002C15D8" w:rsidRDefault="00FC76C3" w:rsidP="00A71ED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3490" w:type="dxa"/>
            <w:vMerge w:val="restart"/>
            <w:vAlign w:val="center"/>
          </w:tcPr>
          <w:p w14:paraId="34D6EF9D" w14:textId="77777777" w:rsidR="00FC76C3" w:rsidRPr="002C15D8" w:rsidRDefault="00FC76C3" w:rsidP="00A71ED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</w:tr>
      <w:tr w:rsidR="00FC76C3" w:rsidRPr="002C15D8" w14:paraId="195BE441" w14:textId="77777777" w:rsidTr="00A71ED3">
        <w:trPr>
          <w:cantSplit/>
          <w:trHeight w:val="435"/>
        </w:trPr>
        <w:tc>
          <w:tcPr>
            <w:tcW w:w="2512" w:type="dxa"/>
            <w:tcBorders>
              <w:top w:val="dashSmallGap" w:sz="4" w:space="0" w:color="auto"/>
            </w:tcBorders>
            <w:vAlign w:val="center"/>
          </w:tcPr>
          <w:p w14:paraId="57A68365" w14:textId="77777777" w:rsidR="00FC76C3" w:rsidRPr="002C15D8" w:rsidRDefault="00FC76C3" w:rsidP="00A71ED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3632" w:type="dxa"/>
            <w:vMerge/>
            <w:vAlign w:val="center"/>
          </w:tcPr>
          <w:p w14:paraId="2A0B952E" w14:textId="77777777" w:rsidR="00FC76C3" w:rsidRPr="002C15D8" w:rsidRDefault="00FC76C3" w:rsidP="00A71ED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3490" w:type="dxa"/>
            <w:vMerge/>
            <w:vAlign w:val="center"/>
          </w:tcPr>
          <w:p w14:paraId="1966D73C" w14:textId="77777777" w:rsidR="00FC76C3" w:rsidRPr="002C15D8" w:rsidRDefault="00FC76C3" w:rsidP="00A71ED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</w:tr>
      <w:tr w:rsidR="00FC76C3" w:rsidRPr="002C15D8" w14:paraId="484653CC" w14:textId="77777777" w:rsidTr="00A71ED3">
        <w:trPr>
          <w:cantSplit/>
          <w:trHeight w:val="270"/>
        </w:trPr>
        <w:tc>
          <w:tcPr>
            <w:tcW w:w="2512" w:type="dxa"/>
            <w:tcBorders>
              <w:bottom w:val="dashSmallGap" w:sz="4" w:space="0" w:color="auto"/>
            </w:tcBorders>
            <w:vAlign w:val="center"/>
          </w:tcPr>
          <w:p w14:paraId="755041B7" w14:textId="77777777" w:rsidR="00FC76C3" w:rsidRPr="002C15D8" w:rsidRDefault="00FC76C3" w:rsidP="00A71ED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  <w:bookmarkStart w:id="0" w:name="_Hlk115799616"/>
          </w:p>
        </w:tc>
        <w:tc>
          <w:tcPr>
            <w:tcW w:w="3632" w:type="dxa"/>
            <w:vMerge w:val="restart"/>
            <w:vAlign w:val="center"/>
          </w:tcPr>
          <w:p w14:paraId="22F5FAD9" w14:textId="77777777" w:rsidR="00FC76C3" w:rsidRPr="002C15D8" w:rsidRDefault="00FC76C3" w:rsidP="00A71ED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3490" w:type="dxa"/>
            <w:vMerge w:val="restart"/>
            <w:vAlign w:val="center"/>
          </w:tcPr>
          <w:p w14:paraId="51A529ED" w14:textId="77777777" w:rsidR="00FC76C3" w:rsidRPr="002C15D8" w:rsidRDefault="00FC76C3" w:rsidP="00A71ED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</w:tr>
      <w:tr w:rsidR="00FC76C3" w:rsidRPr="002C15D8" w14:paraId="0FFCCEAA" w14:textId="77777777" w:rsidTr="00A71ED3">
        <w:trPr>
          <w:cantSplit/>
          <w:trHeight w:val="409"/>
        </w:trPr>
        <w:tc>
          <w:tcPr>
            <w:tcW w:w="2512" w:type="dxa"/>
            <w:tcBorders>
              <w:top w:val="dashSmallGap" w:sz="4" w:space="0" w:color="auto"/>
            </w:tcBorders>
            <w:vAlign w:val="center"/>
          </w:tcPr>
          <w:p w14:paraId="4D0985C3" w14:textId="77777777" w:rsidR="00FC76C3" w:rsidRPr="002C15D8" w:rsidRDefault="00FC76C3" w:rsidP="00A71ED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3632" w:type="dxa"/>
            <w:vMerge/>
            <w:vAlign w:val="center"/>
          </w:tcPr>
          <w:p w14:paraId="015D5CB7" w14:textId="77777777" w:rsidR="00FC76C3" w:rsidRPr="002C15D8" w:rsidRDefault="00FC76C3" w:rsidP="00A71ED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3490" w:type="dxa"/>
            <w:vMerge/>
            <w:vAlign w:val="center"/>
          </w:tcPr>
          <w:p w14:paraId="75BA87E8" w14:textId="77777777" w:rsidR="00FC76C3" w:rsidRPr="002C15D8" w:rsidRDefault="00FC76C3" w:rsidP="00A71ED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</w:tr>
      <w:tr w:rsidR="00FC76C3" w:rsidRPr="002C15D8" w14:paraId="65B39519" w14:textId="77777777" w:rsidTr="00A71ED3">
        <w:trPr>
          <w:cantSplit/>
          <w:trHeight w:val="255"/>
        </w:trPr>
        <w:tc>
          <w:tcPr>
            <w:tcW w:w="2512" w:type="dxa"/>
            <w:tcBorders>
              <w:bottom w:val="dashSmallGap" w:sz="4" w:space="0" w:color="auto"/>
            </w:tcBorders>
            <w:vAlign w:val="center"/>
          </w:tcPr>
          <w:p w14:paraId="709106AD" w14:textId="77777777" w:rsidR="00FC76C3" w:rsidRPr="002C15D8" w:rsidRDefault="00FC76C3" w:rsidP="00A71ED3">
            <w:pPr>
              <w:pStyle w:val="af7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3632" w:type="dxa"/>
            <w:vMerge w:val="restart"/>
            <w:vAlign w:val="center"/>
          </w:tcPr>
          <w:p w14:paraId="06BA2086" w14:textId="77777777" w:rsidR="00FC76C3" w:rsidRPr="002C15D8" w:rsidRDefault="00FC76C3" w:rsidP="00A71ED3">
            <w:pPr>
              <w:pStyle w:val="af7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3490" w:type="dxa"/>
            <w:vMerge w:val="restart"/>
            <w:vAlign w:val="center"/>
          </w:tcPr>
          <w:p w14:paraId="2D7E69F5" w14:textId="77777777" w:rsidR="00FC76C3" w:rsidRPr="002C15D8" w:rsidRDefault="00FC76C3" w:rsidP="00A71ED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</w:tr>
      <w:tr w:rsidR="00FC76C3" w:rsidRPr="002C15D8" w14:paraId="0CA607CC" w14:textId="77777777" w:rsidTr="00A71ED3">
        <w:trPr>
          <w:cantSplit/>
          <w:trHeight w:val="436"/>
        </w:trPr>
        <w:tc>
          <w:tcPr>
            <w:tcW w:w="2512" w:type="dxa"/>
            <w:tcBorders>
              <w:top w:val="dashSmallGap" w:sz="4" w:space="0" w:color="auto"/>
            </w:tcBorders>
            <w:vAlign w:val="center"/>
          </w:tcPr>
          <w:p w14:paraId="356BC9A8" w14:textId="77777777" w:rsidR="00FC76C3" w:rsidRPr="002C15D8" w:rsidRDefault="00FC76C3" w:rsidP="00A71ED3">
            <w:pPr>
              <w:pStyle w:val="af7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3632" w:type="dxa"/>
            <w:vMerge/>
            <w:vAlign w:val="center"/>
          </w:tcPr>
          <w:p w14:paraId="03240940" w14:textId="77777777" w:rsidR="00FC76C3" w:rsidRPr="002C15D8" w:rsidRDefault="00FC76C3" w:rsidP="00A71ED3">
            <w:pPr>
              <w:pStyle w:val="af7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3490" w:type="dxa"/>
            <w:vMerge/>
            <w:vAlign w:val="center"/>
          </w:tcPr>
          <w:p w14:paraId="1883A036" w14:textId="77777777" w:rsidR="00FC76C3" w:rsidRPr="002C15D8" w:rsidRDefault="00FC76C3" w:rsidP="00A71ED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</w:tr>
      <w:tr w:rsidR="00FC76C3" w:rsidRPr="002C15D8" w14:paraId="438649DE" w14:textId="77777777" w:rsidTr="00A71ED3">
        <w:trPr>
          <w:cantSplit/>
          <w:trHeight w:val="195"/>
        </w:trPr>
        <w:tc>
          <w:tcPr>
            <w:tcW w:w="2512" w:type="dxa"/>
            <w:tcBorders>
              <w:bottom w:val="dashSmallGap" w:sz="4" w:space="0" w:color="auto"/>
            </w:tcBorders>
            <w:vAlign w:val="center"/>
          </w:tcPr>
          <w:p w14:paraId="5885CEDC" w14:textId="77777777" w:rsidR="00FC76C3" w:rsidRPr="002C15D8" w:rsidRDefault="00FC76C3" w:rsidP="00A71ED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  <w:bookmarkStart w:id="1" w:name="_Hlk115799306"/>
          </w:p>
        </w:tc>
        <w:tc>
          <w:tcPr>
            <w:tcW w:w="3632" w:type="dxa"/>
            <w:vMerge w:val="restart"/>
            <w:vAlign w:val="center"/>
          </w:tcPr>
          <w:p w14:paraId="205DBF24" w14:textId="77777777" w:rsidR="00FC76C3" w:rsidRPr="002C15D8" w:rsidRDefault="00FC76C3" w:rsidP="00A71ED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3490" w:type="dxa"/>
            <w:vMerge w:val="restart"/>
            <w:vAlign w:val="center"/>
          </w:tcPr>
          <w:p w14:paraId="477A8D29" w14:textId="77777777" w:rsidR="00FC76C3" w:rsidRPr="002C15D8" w:rsidRDefault="00FC76C3" w:rsidP="00A71ED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</w:tr>
      <w:tr w:rsidR="00FC76C3" w:rsidRPr="002C15D8" w14:paraId="7AE00AA0" w14:textId="77777777" w:rsidTr="00A71ED3">
        <w:trPr>
          <w:cantSplit/>
          <w:trHeight w:val="406"/>
        </w:trPr>
        <w:tc>
          <w:tcPr>
            <w:tcW w:w="2512" w:type="dxa"/>
            <w:tcBorders>
              <w:top w:val="dashSmallGap" w:sz="4" w:space="0" w:color="auto"/>
            </w:tcBorders>
            <w:vAlign w:val="center"/>
          </w:tcPr>
          <w:p w14:paraId="11CC99AD" w14:textId="77777777" w:rsidR="00FC76C3" w:rsidRPr="002C15D8" w:rsidRDefault="00FC76C3" w:rsidP="00A71ED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3632" w:type="dxa"/>
            <w:vMerge/>
            <w:vAlign w:val="center"/>
          </w:tcPr>
          <w:p w14:paraId="71303505" w14:textId="77777777" w:rsidR="00FC76C3" w:rsidRPr="002C15D8" w:rsidRDefault="00FC76C3" w:rsidP="00A71ED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3490" w:type="dxa"/>
            <w:vMerge/>
            <w:vAlign w:val="center"/>
          </w:tcPr>
          <w:p w14:paraId="616F0357" w14:textId="77777777" w:rsidR="00FC76C3" w:rsidRPr="002C15D8" w:rsidRDefault="00FC76C3" w:rsidP="00A71ED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</w:tr>
      <w:tr w:rsidR="00FC76C3" w:rsidRPr="002C15D8" w14:paraId="3A763D1D" w14:textId="77777777" w:rsidTr="00A71ED3">
        <w:trPr>
          <w:cantSplit/>
          <w:trHeight w:val="270"/>
        </w:trPr>
        <w:tc>
          <w:tcPr>
            <w:tcW w:w="2512" w:type="dxa"/>
            <w:tcBorders>
              <w:bottom w:val="dashSmallGap" w:sz="4" w:space="0" w:color="auto"/>
            </w:tcBorders>
            <w:vAlign w:val="center"/>
          </w:tcPr>
          <w:p w14:paraId="00049D28" w14:textId="77777777" w:rsidR="00FC76C3" w:rsidRPr="002C15D8" w:rsidRDefault="00FC76C3" w:rsidP="00A71ED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3632" w:type="dxa"/>
            <w:vMerge w:val="restart"/>
            <w:vAlign w:val="center"/>
          </w:tcPr>
          <w:p w14:paraId="4C0DB2EA" w14:textId="77777777" w:rsidR="00FC76C3" w:rsidRPr="002C15D8" w:rsidRDefault="00FC76C3" w:rsidP="00A71ED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3490" w:type="dxa"/>
            <w:vMerge w:val="restart"/>
            <w:vAlign w:val="center"/>
          </w:tcPr>
          <w:p w14:paraId="44959B5E" w14:textId="77777777" w:rsidR="00FC76C3" w:rsidRPr="002C15D8" w:rsidRDefault="00FC76C3" w:rsidP="00A71ED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</w:tr>
      <w:bookmarkEnd w:id="0"/>
      <w:tr w:rsidR="00FC76C3" w:rsidRPr="002C15D8" w14:paraId="5EA07E06" w14:textId="77777777" w:rsidTr="00A71ED3">
        <w:trPr>
          <w:cantSplit/>
          <w:trHeight w:val="409"/>
        </w:trPr>
        <w:tc>
          <w:tcPr>
            <w:tcW w:w="2512" w:type="dxa"/>
            <w:tcBorders>
              <w:top w:val="dashSmallGap" w:sz="4" w:space="0" w:color="auto"/>
            </w:tcBorders>
            <w:vAlign w:val="center"/>
          </w:tcPr>
          <w:p w14:paraId="651364D0" w14:textId="77777777" w:rsidR="00FC76C3" w:rsidRPr="002C15D8" w:rsidRDefault="00FC76C3" w:rsidP="00A71ED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3632" w:type="dxa"/>
            <w:vMerge/>
            <w:vAlign w:val="center"/>
          </w:tcPr>
          <w:p w14:paraId="340F7341" w14:textId="77777777" w:rsidR="00FC76C3" w:rsidRPr="002C15D8" w:rsidRDefault="00FC76C3" w:rsidP="00A71ED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3490" w:type="dxa"/>
            <w:vMerge/>
            <w:vAlign w:val="center"/>
          </w:tcPr>
          <w:p w14:paraId="4FC54979" w14:textId="77777777" w:rsidR="00FC76C3" w:rsidRPr="002C15D8" w:rsidRDefault="00FC76C3" w:rsidP="00A71ED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</w:tr>
      <w:bookmarkEnd w:id="1"/>
      <w:tr w:rsidR="00FC76C3" w:rsidRPr="002C15D8" w14:paraId="1F706898" w14:textId="77777777" w:rsidTr="00A71ED3">
        <w:trPr>
          <w:cantSplit/>
          <w:trHeight w:val="270"/>
        </w:trPr>
        <w:tc>
          <w:tcPr>
            <w:tcW w:w="2512" w:type="dxa"/>
            <w:tcBorders>
              <w:bottom w:val="dashSmallGap" w:sz="4" w:space="0" w:color="auto"/>
            </w:tcBorders>
            <w:vAlign w:val="center"/>
          </w:tcPr>
          <w:p w14:paraId="4E0F8891" w14:textId="77777777" w:rsidR="00FC76C3" w:rsidRPr="002C15D8" w:rsidRDefault="00FC76C3" w:rsidP="00A71ED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3632" w:type="dxa"/>
            <w:vMerge w:val="restart"/>
            <w:vAlign w:val="center"/>
          </w:tcPr>
          <w:p w14:paraId="44F6FB17" w14:textId="77777777" w:rsidR="00FC76C3" w:rsidRPr="002C15D8" w:rsidRDefault="00FC76C3" w:rsidP="00A71ED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3490" w:type="dxa"/>
            <w:vMerge w:val="restart"/>
            <w:vAlign w:val="center"/>
          </w:tcPr>
          <w:p w14:paraId="520B8815" w14:textId="77777777" w:rsidR="00FC76C3" w:rsidRPr="002C15D8" w:rsidRDefault="00FC76C3" w:rsidP="00A71ED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</w:tr>
      <w:tr w:rsidR="00FC76C3" w:rsidRPr="002C15D8" w14:paraId="5326AE34" w14:textId="77777777" w:rsidTr="00A71ED3">
        <w:trPr>
          <w:cantSplit/>
          <w:trHeight w:val="409"/>
        </w:trPr>
        <w:tc>
          <w:tcPr>
            <w:tcW w:w="2512" w:type="dxa"/>
            <w:tcBorders>
              <w:top w:val="dashSmallGap" w:sz="4" w:space="0" w:color="auto"/>
            </w:tcBorders>
            <w:vAlign w:val="center"/>
          </w:tcPr>
          <w:p w14:paraId="36695654" w14:textId="77777777" w:rsidR="00FC76C3" w:rsidRPr="002C15D8" w:rsidRDefault="00FC76C3" w:rsidP="00A71ED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3632" w:type="dxa"/>
            <w:vMerge/>
            <w:vAlign w:val="center"/>
          </w:tcPr>
          <w:p w14:paraId="02219675" w14:textId="77777777" w:rsidR="00FC76C3" w:rsidRPr="002C15D8" w:rsidRDefault="00FC76C3" w:rsidP="00A71ED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3490" w:type="dxa"/>
            <w:vMerge/>
            <w:vAlign w:val="center"/>
          </w:tcPr>
          <w:p w14:paraId="5D95B3FC" w14:textId="77777777" w:rsidR="00FC76C3" w:rsidRPr="002C15D8" w:rsidRDefault="00FC76C3" w:rsidP="00A71ED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</w:tr>
      <w:tr w:rsidR="00FC76C3" w:rsidRPr="002C15D8" w14:paraId="6DB6BC1B" w14:textId="77777777" w:rsidTr="00A71ED3">
        <w:trPr>
          <w:cantSplit/>
          <w:trHeight w:val="255"/>
        </w:trPr>
        <w:tc>
          <w:tcPr>
            <w:tcW w:w="2512" w:type="dxa"/>
            <w:tcBorders>
              <w:bottom w:val="dashSmallGap" w:sz="4" w:space="0" w:color="auto"/>
            </w:tcBorders>
            <w:vAlign w:val="center"/>
          </w:tcPr>
          <w:p w14:paraId="0DF5E1B4" w14:textId="77777777" w:rsidR="00FC76C3" w:rsidRPr="002C15D8" w:rsidRDefault="00FC76C3" w:rsidP="00A71ED3">
            <w:pPr>
              <w:pStyle w:val="af7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3632" w:type="dxa"/>
            <w:vMerge w:val="restart"/>
            <w:vAlign w:val="center"/>
          </w:tcPr>
          <w:p w14:paraId="2CE05D94" w14:textId="77777777" w:rsidR="00FC76C3" w:rsidRPr="002C15D8" w:rsidRDefault="00FC76C3" w:rsidP="00A71ED3">
            <w:pPr>
              <w:pStyle w:val="af7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3490" w:type="dxa"/>
            <w:vMerge w:val="restart"/>
            <w:vAlign w:val="center"/>
          </w:tcPr>
          <w:p w14:paraId="3672D088" w14:textId="77777777" w:rsidR="00FC76C3" w:rsidRPr="002C15D8" w:rsidRDefault="00FC76C3" w:rsidP="00A71ED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</w:tr>
      <w:tr w:rsidR="00FC76C3" w:rsidRPr="002C15D8" w14:paraId="72CCA597" w14:textId="77777777" w:rsidTr="00A71ED3">
        <w:trPr>
          <w:cantSplit/>
          <w:trHeight w:val="436"/>
        </w:trPr>
        <w:tc>
          <w:tcPr>
            <w:tcW w:w="2512" w:type="dxa"/>
            <w:tcBorders>
              <w:top w:val="dashSmallGap" w:sz="4" w:space="0" w:color="auto"/>
            </w:tcBorders>
            <w:vAlign w:val="center"/>
          </w:tcPr>
          <w:p w14:paraId="165B5BAF" w14:textId="77777777" w:rsidR="00FC76C3" w:rsidRPr="002C15D8" w:rsidRDefault="00FC76C3" w:rsidP="00A71ED3">
            <w:pPr>
              <w:pStyle w:val="af7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3632" w:type="dxa"/>
            <w:vMerge/>
            <w:vAlign w:val="center"/>
          </w:tcPr>
          <w:p w14:paraId="49D9166D" w14:textId="77777777" w:rsidR="00FC76C3" w:rsidRPr="002C15D8" w:rsidRDefault="00FC76C3" w:rsidP="00A71ED3">
            <w:pPr>
              <w:pStyle w:val="af7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3490" w:type="dxa"/>
            <w:vMerge/>
            <w:vAlign w:val="center"/>
          </w:tcPr>
          <w:p w14:paraId="283E22E0" w14:textId="77777777" w:rsidR="00FC76C3" w:rsidRPr="002C15D8" w:rsidRDefault="00FC76C3" w:rsidP="00A71ED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</w:tr>
      <w:tr w:rsidR="00FC76C3" w:rsidRPr="002C15D8" w14:paraId="3A176BE2" w14:textId="77777777" w:rsidTr="00A71ED3">
        <w:trPr>
          <w:cantSplit/>
          <w:trHeight w:val="195"/>
        </w:trPr>
        <w:tc>
          <w:tcPr>
            <w:tcW w:w="2512" w:type="dxa"/>
            <w:tcBorders>
              <w:bottom w:val="dashSmallGap" w:sz="4" w:space="0" w:color="auto"/>
            </w:tcBorders>
            <w:vAlign w:val="center"/>
          </w:tcPr>
          <w:p w14:paraId="2FF9973B" w14:textId="77777777" w:rsidR="00FC76C3" w:rsidRPr="002C15D8" w:rsidRDefault="00FC76C3" w:rsidP="00A71ED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  <w:bookmarkStart w:id="2" w:name="_Hlk115799696"/>
          </w:p>
        </w:tc>
        <w:tc>
          <w:tcPr>
            <w:tcW w:w="3632" w:type="dxa"/>
            <w:vMerge w:val="restart"/>
            <w:vAlign w:val="center"/>
          </w:tcPr>
          <w:p w14:paraId="152B7233" w14:textId="77777777" w:rsidR="00FC76C3" w:rsidRPr="002C15D8" w:rsidRDefault="00FC76C3" w:rsidP="00A71ED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3490" w:type="dxa"/>
            <w:vMerge w:val="restart"/>
            <w:vAlign w:val="center"/>
          </w:tcPr>
          <w:p w14:paraId="3EC8D81B" w14:textId="77777777" w:rsidR="00FC76C3" w:rsidRPr="002C15D8" w:rsidRDefault="00FC76C3" w:rsidP="00A71ED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</w:tr>
      <w:tr w:rsidR="00FC76C3" w:rsidRPr="002C15D8" w14:paraId="77356554" w14:textId="77777777" w:rsidTr="00A71ED3">
        <w:trPr>
          <w:cantSplit/>
          <w:trHeight w:val="406"/>
        </w:trPr>
        <w:tc>
          <w:tcPr>
            <w:tcW w:w="2512" w:type="dxa"/>
            <w:tcBorders>
              <w:top w:val="dashSmallGap" w:sz="4" w:space="0" w:color="auto"/>
            </w:tcBorders>
            <w:vAlign w:val="center"/>
          </w:tcPr>
          <w:p w14:paraId="2F92A268" w14:textId="77777777" w:rsidR="00FC76C3" w:rsidRPr="002C15D8" w:rsidRDefault="00FC76C3" w:rsidP="00A71ED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3632" w:type="dxa"/>
            <w:vMerge/>
            <w:vAlign w:val="center"/>
          </w:tcPr>
          <w:p w14:paraId="276D3970" w14:textId="77777777" w:rsidR="00FC76C3" w:rsidRPr="002C15D8" w:rsidRDefault="00FC76C3" w:rsidP="00A71ED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3490" w:type="dxa"/>
            <w:vMerge/>
            <w:vAlign w:val="center"/>
          </w:tcPr>
          <w:p w14:paraId="2441465F" w14:textId="77777777" w:rsidR="00FC76C3" w:rsidRPr="002C15D8" w:rsidRDefault="00FC76C3" w:rsidP="00A71ED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</w:tr>
      <w:bookmarkEnd w:id="2"/>
      <w:tr w:rsidR="00FC76C3" w:rsidRPr="002C15D8" w14:paraId="6B694768" w14:textId="77777777" w:rsidTr="00A71ED3">
        <w:trPr>
          <w:cantSplit/>
          <w:trHeight w:val="195"/>
        </w:trPr>
        <w:tc>
          <w:tcPr>
            <w:tcW w:w="2512" w:type="dxa"/>
            <w:tcBorders>
              <w:bottom w:val="dashSmallGap" w:sz="4" w:space="0" w:color="auto"/>
            </w:tcBorders>
            <w:vAlign w:val="center"/>
          </w:tcPr>
          <w:p w14:paraId="567D37E8" w14:textId="77777777" w:rsidR="00FC76C3" w:rsidRPr="002C15D8" w:rsidRDefault="00FC76C3" w:rsidP="00A71ED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3632" w:type="dxa"/>
            <w:vMerge w:val="restart"/>
            <w:vAlign w:val="center"/>
          </w:tcPr>
          <w:p w14:paraId="1CD6AACE" w14:textId="77777777" w:rsidR="00FC76C3" w:rsidRPr="002C15D8" w:rsidRDefault="00FC76C3" w:rsidP="00A71ED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3490" w:type="dxa"/>
            <w:vMerge w:val="restart"/>
            <w:vAlign w:val="center"/>
          </w:tcPr>
          <w:p w14:paraId="72636D69" w14:textId="77777777" w:rsidR="00FC76C3" w:rsidRPr="002C15D8" w:rsidRDefault="00FC76C3" w:rsidP="00A71ED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</w:tr>
      <w:tr w:rsidR="00FC76C3" w:rsidRPr="002C15D8" w14:paraId="03000AD2" w14:textId="77777777" w:rsidTr="00A71ED3">
        <w:trPr>
          <w:cantSplit/>
          <w:trHeight w:val="406"/>
        </w:trPr>
        <w:tc>
          <w:tcPr>
            <w:tcW w:w="2512" w:type="dxa"/>
            <w:tcBorders>
              <w:top w:val="dashSmallGap" w:sz="4" w:space="0" w:color="auto"/>
            </w:tcBorders>
            <w:vAlign w:val="center"/>
          </w:tcPr>
          <w:p w14:paraId="40E56122" w14:textId="77777777" w:rsidR="00FC76C3" w:rsidRPr="002C15D8" w:rsidRDefault="00FC76C3" w:rsidP="00A71ED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3632" w:type="dxa"/>
            <w:vMerge/>
            <w:vAlign w:val="center"/>
          </w:tcPr>
          <w:p w14:paraId="3ACC3509" w14:textId="77777777" w:rsidR="00FC76C3" w:rsidRPr="002C15D8" w:rsidRDefault="00FC76C3" w:rsidP="00A71ED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3490" w:type="dxa"/>
            <w:vMerge/>
            <w:vAlign w:val="center"/>
          </w:tcPr>
          <w:p w14:paraId="471B7263" w14:textId="77777777" w:rsidR="00FC76C3" w:rsidRPr="002C15D8" w:rsidRDefault="00FC76C3" w:rsidP="00A71ED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</w:tr>
      <w:tr w:rsidR="00FC76C3" w:rsidRPr="002C15D8" w14:paraId="64557860" w14:textId="77777777" w:rsidTr="00A71ED3">
        <w:trPr>
          <w:cantSplit/>
          <w:trHeight w:val="270"/>
        </w:trPr>
        <w:tc>
          <w:tcPr>
            <w:tcW w:w="2512" w:type="dxa"/>
            <w:tcBorders>
              <w:bottom w:val="dashSmallGap" w:sz="4" w:space="0" w:color="auto"/>
            </w:tcBorders>
            <w:vAlign w:val="center"/>
          </w:tcPr>
          <w:p w14:paraId="33ABDF60" w14:textId="77777777" w:rsidR="00FC76C3" w:rsidRPr="002C15D8" w:rsidRDefault="00FC76C3" w:rsidP="00A71ED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3632" w:type="dxa"/>
            <w:vMerge w:val="restart"/>
            <w:vAlign w:val="center"/>
          </w:tcPr>
          <w:p w14:paraId="63A52B7C" w14:textId="77777777" w:rsidR="00FC76C3" w:rsidRPr="002C15D8" w:rsidRDefault="00FC76C3" w:rsidP="00A71ED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3490" w:type="dxa"/>
            <w:vMerge w:val="restart"/>
            <w:vAlign w:val="center"/>
          </w:tcPr>
          <w:p w14:paraId="52821B13" w14:textId="77777777" w:rsidR="00FC76C3" w:rsidRPr="002C15D8" w:rsidRDefault="00FC76C3" w:rsidP="00A71ED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</w:tr>
      <w:tr w:rsidR="00FC76C3" w:rsidRPr="002C15D8" w14:paraId="1B8D83B1" w14:textId="77777777" w:rsidTr="00A71ED3">
        <w:trPr>
          <w:cantSplit/>
          <w:trHeight w:val="409"/>
        </w:trPr>
        <w:tc>
          <w:tcPr>
            <w:tcW w:w="2512" w:type="dxa"/>
            <w:tcBorders>
              <w:top w:val="dashSmallGap" w:sz="4" w:space="0" w:color="auto"/>
            </w:tcBorders>
            <w:vAlign w:val="center"/>
          </w:tcPr>
          <w:p w14:paraId="3DF7D7DD" w14:textId="77777777" w:rsidR="00FC76C3" w:rsidRPr="002C15D8" w:rsidRDefault="00FC76C3" w:rsidP="00A71ED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3632" w:type="dxa"/>
            <w:vMerge/>
            <w:vAlign w:val="center"/>
          </w:tcPr>
          <w:p w14:paraId="6820FCB8" w14:textId="77777777" w:rsidR="00FC76C3" w:rsidRPr="002C15D8" w:rsidRDefault="00FC76C3" w:rsidP="00A71ED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3490" w:type="dxa"/>
            <w:vMerge/>
            <w:vAlign w:val="center"/>
          </w:tcPr>
          <w:p w14:paraId="548C0AF7" w14:textId="77777777" w:rsidR="00FC76C3" w:rsidRPr="002C15D8" w:rsidRDefault="00FC76C3" w:rsidP="00A71ED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</w:tr>
      <w:tr w:rsidR="00FC76C3" w:rsidRPr="002C15D8" w14:paraId="64FB7830" w14:textId="77777777" w:rsidTr="00A71ED3">
        <w:trPr>
          <w:cantSplit/>
          <w:trHeight w:val="195"/>
        </w:trPr>
        <w:tc>
          <w:tcPr>
            <w:tcW w:w="2512" w:type="dxa"/>
            <w:tcBorders>
              <w:bottom w:val="dashSmallGap" w:sz="4" w:space="0" w:color="auto"/>
            </w:tcBorders>
            <w:vAlign w:val="center"/>
          </w:tcPr>
          <w:p w14:paraId="1F01EE9A" w14:textId="77777777" w:rsidR="00FC76C3" w:rsidRPr="002C15D8" w:rsidRDefault="00FC76C3" w:rsidP="00A71ED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3632" w:type="dxa"/>
            <w:vMerge w:val="restart"/>
            <w:vAlign w:val="center"/>
          </w:tcPr>
          <w:p w14:paraId="282B407F" w14:textId="77777777" w:rsidR="00FC76C3" w:rsidRPr="002C15D8" w:rsidRDefault="00FC76C3" w:rsidP="00A71ED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3490" w:type="dxa"/>
            <w:vMerge w:val="restart"/>
            <w:vAlign w:val="center"/>
          </w:tcPr>
          <w:p w14:paraId="1E56049B" w14:textId="77777777" w:rsidR="00FC76C3" w:rsidRPr="002C15D8" w:rsidRDefault="00FC76C3" w:rsidP="00A71ED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</w:tr>
      <w:tr w:rsidR="00FC76C3" w:rsidRPr="002C15D8" w14:paraId="69628E1F" w14:textId="77777777" w:rsidTr="00A71ED3">
        <w:trPr>
          <w:cantSplit/>
          <w:trHeight w:val="406"/>
        </w:trPr>
        <w:tc>
          <w:tcPr>
            <w:tcW w:w="2512" w:type="dxa"/>
            <w:tcBorders>
              <w:top w:val="dashSmallGap" w:sz="4" w:space="0" w:color="auto"/>
            </w:tcBorders>
            <w:vAlign w:val="center"/>
          </w:tcPr>
          <w:p w14:paraId="1E3EA706" w14:textId="77777777" w:rsidR="00FC76C3" w:rsidRPr="002C15D8" w:rsidRDefault="00FC76C3" w:rsidP="00A71ED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3632" w:type="dxa"/>
            <w:vMerge/>
            <w:vAlign w:val="center"/>
          </w:tcPr>
          <w:p w14:paraId="649A65FF" w14:textId="77777777" w:rsidR="00FC76C3" w:rsidRPr="002C15D8" w:rsidRDefault="00FC76C3" w:rsidP="00A71ED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3490" w:type="dxa"/>
            <w:vMerge/>
            <w:vAlign w:val="center"/>
          </w:tcPr>
          <w:p w14:paraId="1247D928" w14:textId="77777777" w:rsidR="00FC76C3" w:rsidRPr="002C15D8" w:rsidRDefault="00FC76C3" w:rsidP="00A71ED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</w:tr>
      <w:tr w:rsidR="00FC76C3" w:rsidRPr="002C15D8" w14:paraId="55064163" w14:textId="77777777" w:rsidTr="00A71ED3">
        <w:trPr>
          <w:cantSplit/>
          <w:trHeight w:val="195"/>
        </w:trPr>
        <w:tc>
          <w:tcPr>
            <w:tcW w:w="2512" w:type="dxa"/>
            <w:tcBorders>
              <w:top w:val="dashSmallGap" w:sz="4" w:space="0" w:color="auto"/>
            </w:tcBorders>
            <w:vAlign w:val="center"/>
          </w:tcPr>
          <w:p w14:paraId="04F33D1E" w14:textId="77777777" w:rsidR="00FC76C3" w:rsidRPr="002C15D8" w:rsidRDefault="00FC76C3" w:rsidP="00A71ED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3632" w:type="dxa"/>
            <w:vMerge w:val="restart"/>
            <w:vAlign w:val="center"/>
          </w:tcPr>
          <w:p w14:paraId="027C5310" w14:textId="77777777" w:rsidR="00FC76C3" w:rsidRPr="002C15D8" w:rsidRDefault="00FC76C3" w:rsidP="00A71ED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3490" w:type="dxa"/>
            <w:vMerge w:val="restart"/>
            <w:vAlign w:val="center"/>
          </w:tcPr>
          <w:p w14:paraId="768B31E6" w14:textId="77777777" w:rsidR="00FC76C3" w:rsidRPr="002C15D8" w:rsidRDefault="00FC76C3" w:rsidP="00A71ED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</w:tr>
      <w:tr w:rsidR="00FC76C3" w:rsidRPr="002C15D8" w14:paraId="06E72202" w14:textId="77777777" w:rsidTr="00A71ED3">
        <w:trPr>
          <w:cantSplit/>
          <w:trHeight w:val="406"/>
        </w:trPr>
        <w:tc>
          <w:tcPr>
            <w:tcW w:w="2512" w:type="dxa"/>
            <w:tcBorders>
              <w:top w:val="dashSmallGap" w:sz="4" w:space="0" w:color="auto"/>
            </w:tcBorders>
            <w:vAlign w:val="center"/>
          </w:tcPr>
          <w:p w14:paraId="6C07550B" w14:textId="77777777" w:rsidR="00FC76C3" w:rsidRPr="002C15D8" w:rsidRDefault="00FC76C3" w:rsidP="00A71ED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3632" w:type="dxa"/>
            <w:vMerge/>
            <w:vAlign w:val="center"/>
          </w:tcPr>
          <w:p w14:paraId="70567E48" w14:textId="77777777" w:rsidR="00FC76C3" w:rsidRPr="002C15D8" w:rsidRDefault="00FC76C3" w:rsidP="00A71ED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3490" w:type="dxa"/>
            <w:vMerge/>
            <w:vAlign w:val="center"/>
          </w:tcPr>
          <w:p w14:paraId="41377097" w14:textId="77777777" w:rsidR="00FC76C3" w:rsidRPr="002C15D8" w:rsidRDefault="00FC76C3" w:rsidP="00A71ED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</w:tr>
    </w:tbl>
    <w:p w14:paraId="6C104F56" w14:textId="77777777" w:rsidR="00FC76C3" w:rsidRDefault="00FC76C3" w:rsidP="00FC76C3">
      <w:pPr>
        <w:rPr>
          <w:rFonts w:ascii="ＭＳ 明朝" w:hAnsi="ＭＳ 明朝"/>
          <w:sz w:val="24"/>
          <w:szCs w:val="22"/>
        </w:rPr>
      </w:pPr>
    </w:p>
    <w:p w14:paraId="54F21188" w14:textId="659771AF" w:rsidR="00FC76C3" w:rsidRPr="00FC76C3" w:rsidRDefault="00FC76C3" w:rsidP="004D269F">
      <w:pPr>
        <w:rPr>
          <w:rFonts w:ascii="ＭＳ 明朝" w:hAnsi="ＭＳ 明朝"/>
          <w:sz w:val="24"/>
          <w:szCs w:val="22"/>
        </w:rPr>
      </w:pPr>
    </w:p>
    <w:sectPr w:rsidR="00FC76C3" w:rsidRPr="00FC76C3" w:rsidSect="00D423A6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AC7F2" w14:textId="77777777" w:rsidR="009F09DF" w:rsidRDefault="009F09DF">
      <w:r>
        <w:separator/>
      </w:r>
    </w:p>
  </w:endnote>
  <w:endnote w:type="continuationSeparator" w:id="0">
    <w:p w14:paraId="0AF567BB" w14:textId="77777777" w:rsidR="009F09DF" w:rsidRDefault="009F0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BCC5F" w14:textId="77777777" w:rsidR="00CC71D8" w:rsidRDefault="00CC71D8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34D14" w14:textId="77777777" w:rsidR="009F09DF" w:rsidRDefault="009F09DF">
      <w:r>
        <w:separator/>
      </w:r>
    </w:p>
  </w:footnote>
  <w:footnote w:type="continuationSeparator" w:id="0">
    <w:p w14:paraId="39CBE02B" w14:textId="77777777" w:rsidR="009F09DF" w:rsidRDefault="009F0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C3FA3"/>
    <w:multiLevelType w:val="hybridMultilevel"/>
    <w:tmpl w:val="0AC20960"/>
    <w:lvl w:ilvl="0" w:tplc="4FF4C7BC">
      <w:start w:val="6"/>
      <w:numFmt w:val="bullet"/>
      <w:lvlText w:val="※"/>
      <w:lvlJc w:val="left"/>
      <w:pPr>
        <w:tabs>
          <w:tab w:val="num" w:pos="5820"/>
        </w:tabs>
        <w:ind w:left="582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240"/>
        </w:tabs>
        <w:ind w:left="9240" w:hanging="420"/>
      </w:pPr>
      <w:rPr>
        <w:rFonts w:ascii="Wingdings" w:hAnsi="Wingdings" w:hint="default"/>
      </w:rPr>
    </w:lvl>
  </w:abstractNum>
  <w:abstractNum w:abstractNumId="1" w15:restartNumberingAfterBreak="0">
    <w:nsid w:val="088E5329"/>
    <w:multiLevelType w:val="hybridMultilevel"/>
    <w:tmpl w:val="2B5CE550"/>
    <w:lvl w:ilvl="0" w:tplc="3646A352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A13A86"/>
    <w:multiLevelType w:val="hybridMultilevel"/>
    <w:tmpl w:val="35E4B352"/>
    <w:lvl w:ilvl="0" w:tplc="6E08C572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2927FE"/>
    <w:multiLevelType w:val="hybridMultilevel"/>
    <w:tmpl w:val="C9344860"/>
    <w:lvl w:ilvl="0" w:tplc="DDEA063E">
      <w:start w:val="6"/>
      <w:numFmt w:val="decimal"/>
      <w:lvlText w:val="(%1)"/>
      <w:lvlJc w:val="left"/>
      <w:pPr>
        <w:tabs>
          <w:tab w:val="num" w:pos="673"/>
        </w:tabs>
        <w:ind w:left="67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4" w15:restartNumberingAfterBreak="0">
    <w:nsid w:val="15E63F86"/>
    <w:multiLevelType w:val="hybridMultilevel"/>
    <w:tmpl w:val="C7DCE590"/>
    <w:lvl w:ilvl="0" w:tplc="1E74C6BC">
      <w:start w:val="2"/>
      <w:numFmt w:val="bullet"/>
      <w:lvlText w:val="○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5" w15:restartNumberingAfterBreak="0">
    <w:nsid w:val="16520039"/>
    <w:multiLevelType w:val="hybridMultilevel"/>
    <w:tmpl w:val="0A104EC2"/>
    <w:lvl w:ilvl="0" w:tplc="3DD22A8E">
      <w:start w:val="5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18FE7D9F"/>
    <w:multiLevelType w:val="hybridMultilevel"/>
    <w:tmpl w:val="EF6EE458"/>
    <w:lvl w:ilvl="0" w:tplc="0456B0FA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7" w15:restartNumberingAfterBreak="0">
    <w:nsid w:val="2034140A"/>
    <w:multiLevelType w:val="multilevel"/>
    <w:tmpl w:val="B5561B6E"/>
    <w:lvl w:ilvl="0">
      <w:start w:val="4"/>
      <w:numFmt w:val="decimalFullWidth"/>
      <w:lvlText w:val="第%1条"/>
      <w:lvlJc w:val="left"/>
      <w:pPr>
        <w:tabs>
          <w:tab w:val="num" w:pos="1106"/>
        </w:tabs>
        <w:ind w:left="1106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8" w15:restartNumberingAfterBreak="0">
    <w:nsid w:val="2B4D5FBA"/>
    <w:multiLevelType w:val="hybridMultilevel"/>
    <w:tmpl w:val="95E885E4"/>
    <w:lvl w:ilvl="0" w:tplc="BBFC59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FA7502E"/>
    <w:multiLevelType w:val="hybridMultilevel"/>
    <w:tmpl w:val="41E8B130"/>
    <w:lvl w:ilvl="0" w:tplc="4A60B26A">
      <w:start w:val="5"/>
      <w:numFmt w:val="bullet"/>
      <w:lvlText w:val="○"/>
      <w:lvlJc w:val="left"/>
      <w:pPr>
        <w:tabs>
          <w:tab w:val="num" w:pos="1550"/>
        </w:tabs>
        <w:ind w:left="15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5"/>
        </w:tabs>
        <w:ind w:left="19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5"/>
        </w:tabs>
        <w:ind w:left="23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5"/>
        </w:tabs>
        <w:ind w:left="27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5"/>
        </w:tabs>
        <w:ind w:left="32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5"/>
        </w:tabs>
        <w:ind w:left="36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5"/>
        </w:tabs>
        <w:ind w:left="40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5"/>
        </w:tabs>
        <w:ind w:left="44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5"/>
        </w:tabs>
        <w:ind w:left="4895" w:hanging="420"/>
      </w:pPr>
      <w:rPr>
        <w:rFonts w:ascii="Wingdings" w:hAnsi="Wingdings" w:hint="default"/>
      </w:rPr>
    </w:lvl>
  </w:abstractNum>
  <w:abstractNum w:abstractNumId="10" w15:restartNumberingAfterBreak="0">
    <w:nsid w:val="36F74E80"/>
    <w:multiLevelType w:val="hybridMultilevel"/>
    <w:tmpl w:val="BADC2EEC"/>
    <w:lvl w:ilvl="0" w:tplc="936E874A">
      <w:start w:val="5"/>
      <w:numFmt w:val="decimalFullWidth"/>
      <w:lvlText w:val="第%1条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1" w15:restartNumberingAfterBreak="0">
    <w:nsid w:val="37F203C3"/>
    <w:multiLevelType w:val="hybridMultilevel"/>
    <w:tmpl w:val="25B85932"/>
    <w:lvl w:ilvl="0" w:tplc="611E3E4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F75C46"/>
    <w:multiLevelType w:val="hybridMultilevel"/>
    <w:tmpl w:val="E25A2098"/>
    <w:lvl w:ilvl="0" w:tplc="F5AA46EE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3" w15:restartNumberingAfterBreak="0">
    <w:nsid w:val="3BDB6E94"/>
    <w:multiLevelType w:val="hybridMultilevel"/>
    <w:tmpl w:val="78A61E3A"/>
    <w:lvl w:ilvl="0" w:tplc="463E0D6E">
      <w:start w:val="5"/>
      <w:numFmt w:val="decimal"/>
      <w:lvlText w:val="(%1)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4" w15:restartNumberingAfterBreak="0">
    <w:nsid w:val="40E13E91"/>
    <w:multiLevelType w:val="hybridMultilevel"/>
    <w:tmpl w:val="A6967510"/>
    <w:lvl w:ilvl="0" w:tplc="59822FEA">
      <w:start w:val="2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5" w15:restartNumberingAfterBreak="0">
    <w:nsid w:val="40F0074E"/>
    <w:multiLevelType w:val="multilevel"/>
    <w:tmpl w:val="B5561B6E"/>
    <w:lvl w:ilvl="0">
      <w:start w:val="4"/>
      <w:numFmt w:val="decimalFullWidth"/>
      <w:lvlText w:val="第%1条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6" w15:restartNumberingAfterBreak="0">
    <w:nsid w:val="4D2F371C"/>
    <w:multiLevelType w:val="hybridMultilevel"/>
    <w:tmpl w:val="83560946"/>
    <w:lvl w:ilvl="0" w:tplc="D8908388">
      <w:start w:val="1"/>
      <w:numFmt w:val="decimalFullWidth"/>
      <w:lvlText w:val="（%1）"/>
      <w:lvlJc w:val="left"/>
      <w:pPr>
        <w:ind w:left="9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7" w15:restartNumberingAfterBreak="0">
    <w:nsid w:val="5CB54768"/>
    <w:multiLevelType w:val="hybridMultilevel"/>
    <w:tmpl w:val="476EA7DA"/>
    <w:lvl w:ilvl="0" w:tplc="444C7282">
      <w:start w:val="2"/>
      <w:numFmt w:val="decimal"/>
      <w:lvlText w:val="(%1)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8" w15:restartNumberingAfterBreak="0">
    <w:nsid w:val="628D7D93"/>
    <w:multiLevelType w:val="hybridMultilevel"/>
    <w:tmpl w:val="EE08337E"/>
    <w:lvl w:ilvl="0" w:tplc="DB68D398">
      <w:start w:val="4"/>
      <w:numFmt w:val="bullet"/>
      <w:lvlText w:val="・"/>
      <w:lvlJc w:val="left"/>
      <w:pPr>
        <w:tabs>
          <w:tab w:val="num" w:pos="411"/>
        </w:tabs>
        <w:ind w:left="411" w:hanging="360"/>
      </w:pPr>
      <w:rPr>
        <w:rFonts w:ascii="HG丸ｺﾞｼｯｸM-PRO" w:eastAsia="HG丸ｺﾞｼｯｸM-PRO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1"/>
        </w:tabs>
        <w:ind w:left="8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1"/>
        </w:tabs>
        <w:ind w:left="13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1"/>
        </w:tabs>
        <w:ind w:left="17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1"/>
        </w:tabs>
        <w:ind w:left="21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1"/>
        </w:tabs>
        <w:ind w:left="25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1"/>
        </w:tabs>
        <w:ind w:left="29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1"/>
        </w:tabs>
        <w:ind w:left="34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1"/>
        </w:tabs>
        <w:ind w:left="3831" w:hanging="420"/>
      </w:pPr>
      <w:rPr>
        <w:rFonts w:ascii="Wingdings" w:hAnsi="Wingdings" w:hint="default"/>
      </w:rPr>
    </w:lvl>
  </w:abstractNum>
  <w:abstractNum w:abstractNumId="19" w15:restartNumberingAfterBreak="0">
    <w:nsid w:val="64A30613"/>
    <w:multiLevelType w:val="hybridMultilevel"/>
    <w:tmpl w:val="EA8C84AC"/>
    <w:lvl w:ilvl="0" w:tplc="A57AD458">
      <w:start w:val="1"/>
      <w:numFmt w:val="decimalFullWidth"/>
      <w:lvlText w:val="第%1条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656B10E4"/>
    <w:multiLevelType w:val="hybridMultilevel"/>
    <w:tmpl w:val="D7CAF522"/>
    <w:lvl w:ilvl="0" w:tplc="4F0271A8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21" w15:restartNumberingAfterBreak="0">
    <w:nsid w:val="67142BFB"/>
    <w:multiLevelType w:val="hybridMultilevel"/>
    <w:tmpl w:val="5A7238EC"/>
    <w:lvl w:ilvl="0" w:tplc="C178A37C">
      <w:start w:val="1"/>
      <w:numFmt w:val="decimalFullWidth"/>
      <w:lvlText w:val="（%1）"/>
      <w:lvlJc w:val="left"/>
      <w:pPr>
        <w:ind w:left="960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2" w15:restartNumberingAfterBreak="0">
    <w:nsid w:val="68ED098C"/>
    <w:multiLevelType w:val="hybridMultilevel"/>
    <w:tmpl w:val="E65E644A"/>
    <w:lvl w:ilvl="0" w:tplc="9CF60FE8">
      <w:start w:val="1"/>
      <w:numFmt w:val="decimal"/>
      <w:lvlText w:val="(%1)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23" w15:restartNumberingAfterBreak="0">
    <w:nsid w:val="69FF3306"/>
    <w:multiLevelType w:val="hybridMultilevel"/>
    <w:tmpl w:val="DDF81796"/>
    <w:lvl w:ilvl="0" w:tplc="C218AC84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24" w15:restartNumberingAfterBreak="0">
    <w:nsid w:val="6BC776A5"/>
    <w:multiLevelType w:val="hybridMultilevel"/>
    <w:tmpl w:val="6CC674CA"/>
    <w:lvl w:ilvl="0" w:tplc="457E6B8C">
      <w:start w:val="1"/>
      <w:numFmt w:val="bullet"/>
      <w:lvlText w:val="○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5" w15:restartNumberingAfterBreak="0">
    <w:nsid w:val="767D7A1B"/>
    <w:multiLevelType w:val="hybridMultilevel"/>
    <w:tmpl w:val="B5561B6E"/>
    <w:lvl w:ilvl="0" w:tplc="CD12BE36">
      <w:start w:val="4"/>
      <w:numFmt w:val="decimalFullWidth"/>
      <w:lvlText w:val="第%1条"/>
      <w:lvlJc w:val="left"/>
      <w:pPr>
        <w:tabs>
          <w:tab w:val="num" w:pos="1106"/>
        </w:tabs>
        <w:ind w:left="11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6" w15:restartNumberingAfterBreak="0">
    <w:nsid w:val="7992185D"/>
    <w:multiLevelType w:val="hybridMultilevel"/>
    <w:tmpl w:val="0C4E464E"/>
    <w:lvl w:ilvl="0" w:tplc="92763978">
      <w:start w:val="1"/>
      <w:numFmt w:val="decimal"/>
      <w:lvlText w:val="(%1)"/>
      <w:lvlJc w:val="left"/>
      <w:pPr>
        <w:tabs>
          <w:tab w:val="num" w:pos="779"/>
        </w:tabs>
        <w:ind w:left="779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27" w15:restartNumberingAfterBreak="0">
    <w:nsid w:val="7C577527"/>
    <w:multiLevelType w:val="hybridMultilevel"/>
    <w:tmpl w:val="A4363F88"/>
    <w:lvl w:ilvl="0" w:tplc="2330413A">
      <w:start w:val="1"/>
      <w:numFmt w:val="bullet"/>
      <w:lvlText w:val="○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7D27049A"/>
    <w:multiLevelType w:val="hybridMultilevel"/>
    <w:tmpl w:val="49FCAE20"/>
    <w:lvl w:ilvl="0" w:tplc="1D582C20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EAE28F3"/>
    <w:multiLevelType w:val="hybridMultilevel"/>
    <w:tmpl w:val="7ED2A584"/>
    <w:lvl w:ilvl="0" w:tplc="DC6EE0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94346679">
    <w:abstractNumId w:val="18"/>
  </w:num>
  <w:num w:numId="2" w16cid:durableId="700402243">
    <w:abstractNumId w:val="19"/>
  </w:num>
  <w:num w:numId="3" w16cid:durableId="571309476">
    <w:abstractNumId w:val="1"/>
  </w:num>
  <w:num w:numId="4" w16cid:durableId="1579359733">
    <w:abstractNumId w:val="27"/>
  </w:num>
  <w:num w:numId="5" w16cid:durableId="552276578">
    <w:abstractNumId w:val="8"/>
  </w:num>
  <w:num w:numId="6" w16cid:durableId="114444084">
    <w:abstractNumId w:val="2"/>
  </w:num>
  <w:num w:numId="7" w16cid:durableId="1738166894">
    <w:abstractNumId w:val="10"/>
  </w:num>
  <w:num w:numId="8" w16cid:durableId="649018999">
    <w:abstractNumId w:val="3"/>
  </w:num>
  <w:num w:numId="9" w16cid:durableId="1520897793">
    <w:abstractNumId w:val="25"/>
  </w:num>
  <w:num w:numId="10" w16cid:durableId="1359308963">
    <w:abstractNumId w:val="13"/>
  </w:num>
  <w:num w:numId="11" w16cid:durableId="1693989359">
    <w:abstractNumId w:val="12"/>
  </w:num>
  <w:num w:numId="12" w16cid:durableId="1589576016">
    <w:abstractNumId w:val="17"/>
  </w:num>
  <w:num w:numId="13" w16cid:durableId="409549592">
    <w:abstractNumId w:val="22"/>
  </w:num>
  <w:num w:numId="14" w16cid:durableId="300042465">
    <w:abstractNumId w:val="14"/>
  </w:num>
  <w:num w:numId="15" w16cid:durableId="1002851893">
    <w:abstractNumId w:val="26"/>
  </w:num>
  <w:num w:numId="16" w16cid:durableId="1184369478">
    <w:abstractNumId w:val="29"/>
  </w:num>
  <w:num w:numId="17" w16cid:durableId="1837380478">
    <w:abstractNumId w:val="11"/>
  </w:num>
  <w:num w:numId="18" w16cid:durableId="1657998352">
    <w:abstractNumId w:val="28"/>
  </w:num>
  <w:num w:numId="19" w16cid:durableId="1700273692">
    <w:abstractNumId w:val="15"/>
  </w:num>
  <w:num w:numId="20" w16cid:durableId="544678818">
    <w:abstractNumId w:val="7"/>
  </w:num>
  <w:num w:numId="21" w16cid:durableId="920061813">
    <w:abstractNumId w:val="0"/>
  </w:num>
  <w:num w:numId="22" w16cid:durableId="1216939022">
    <w:abstractNumId w:val="5"/>
  </w:num>
  <w:num w:numId="23" w16cid:durableId="1425493866">
    <w:abstractNumId w:val="20"/>
  </w:num>
  <w:num w:numId="24" w16cid:durableId="955211859">
    <w:abstractNumId w:val="23"/>
  </w:num>
  <w:num w:numId="25" w16cid:durableId="1721901578">
    <w:abstractNumId w:val="6"/>
  </w:num>
  <w:num w:numId="26" w16cid:durableId="1249583426">
    <w:abstractNumId w:val="9"/>
  </w:num>
  <w:num w:numId="27" w16cid:durableId="1387755212">
    <w:abstractNumId w:val="4"/>
  </w:num>
  <w:num w:numId="28" w16cid:durableId="2119524675">
    <w:abstractNumId w:val="24"/>
  </w:num>
  <w:num w:numId="29" w16cid:durableId="1357072749">
    <w:abstractNumId w:val="16"/>
  </w:num>
  <w:num w:numId="30" w16cid:durableId="11144034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0C6"/>
    <w:rsid w:val="000055BE"/>
    <w:rsid w:val="00007197"/>
    <w:rsid w:val="00016023"/>
    <w:rsid w:val="0001615E"/>
    <w:rsid w:val="00023444"/>
    <w:rsid w:val="000274E6"/>
    <w:rsid w:val="00032EB9"/>
    <w:rsid w:val="00036801"/>
    <w:rsid w:val="000458B4"/>
    <w:rsid w:val="00052B08"/>
    <w:rsid w:val="000546B1"/>
    <w:rsid w:val="00057CF4"/>
    <w:rsid w:val="0006488A"/>
    <w:rsid w:val="000677C2"/>
    <w:rsid w:val="00080579"/>
    <w:rsid w:val="00084321"/>
    <w:rsid w:val="0008536F"/>
    <w:rsid w:val="000926EE"/>
    <w:rsid w:val="00096FCD"/>
    <w:rsid w:val="000C21AB"/>
    <w:rsid w:val="000C3CC3"/>
    <w:rsid w:val="000C42DC"/>
    <w:rsid w:val="000E0985"/>
    <w:rsid w:val="000E5D9B"/>
    <w:rsid w:val="000F3360"/>
    <w:rsid w:val="000F766D"/>
    <w:rsid w:val="000F7FA0"/>
    <w:rsid w:val="00101C13"/>
    <w:rsid w:val="001031F3"/>
    <w:rsid w:val="00103400"/>
    <w:rsid w:val="001234A1"/>
    <w:rsid w:val="00124E22"/>
    <w:rsid w:val="00135F5A"/>
    <w:rsid w:val="0014046F"/>
    <w:rsid w:val="00147F6C"/>
    <w:rsid w:val="0015523C"/>
    <w:rsid w:val="00161763"/>
    <w:rsid w:val="00166035"/>
    <w:rsid w:val="00177D9B"/>
    <w:rsid w:val="001863AE"/>
    <w:rsid w:val="00186813"/>
    <w:rsid w:val="00190AE5"/>
    <w:rsid w:val="00191141"/>
    <w:rsid w:val="00191175"/>
    <w:rsid w:val="0019673A"/>
    <w:rsid w:val="001B3376"/>
    <w:rsid w:val="001B34AA"/>
    <w:rsid w:val="001C0B11"/>
    <w:rsid w:val="001D1D14"/>
    <w:rsid w:val="001D2012"/>
    <w:rsid w:val="001E26C4"/>
    <w:rsid w:val="001E5B79"/>
    <w:rsid w:val="001E6359"/>
    <w:rsid w:val="00202A9A"/>
    <w:rsid w:val="002139BB"/>
    <w:rsid w:val="002151A7"/>
    <w:rsid w:val="00217339"/>
    <w:rsid w:val="00222074"/>
    <w:rsid w:val="00222921"/>
    <w:rsid w:val="00224444"/>
    <w:rsid w:val="002250E9"/>
    <w:rsid w:val="00234E1E"/>
    <w:rsid w:val="00257585"/>
    <w:rsid w:val="0026606D"/>
    <w:rsid w:val="00267372"/>
    <w:rsid w:val="00270FC1"/>
    <w:rsid w:val="00271B24"/>
    <w:rsid w:val="00273861"/>
    <w:rsid w:val="00281F37"/>
    <w:rsid w:val="00285B22"/>
    <w:rsid w:val="00286BCC"/>
    <w:rsid w:val="002975A5"/>
    <w:rsid w:val="002A7217"/>
    <w:rsid w:val="002B1B0F"/>
    <w:rsid w:val="002B1EA6"/>
    <w:rsid w:val="002C15D8"/>
    <w:rsid w:val="002C34DB"/>
    <w:rsid w:val="002C5474"/>
    <w:rsid w:val="002D1188"/>
    <w:rsid w:val="002D39E2"/>
    <w:rsid w:val="003006FE"/>
    <w:rsid w:val="003028E6"/>
    <w:rsid w:val="003142CC"/>
    <w:rsid w:val="00315FAC"/>
    <w:rsid w:val="003174AB"/>
    <w:rsid w:val="00317AFC"/>
    <w:rsid w:val="00323971"/>
    <w:rsid w:val="00324B6F"/>
    <w:rsid w:val="00327E6F"/>
    <w:rsid w:val="00330F77"/>
    <w:rsid w:val="00345496"/>
    <w:rsid w:val="003635E6"/>
    <w:rsid w:val="00363A9F"/>
    <w:rsid w:val="00366DCF"/>
    <w:rsid w:val="00367E38"/>
    <w:rsid w:val="00375F3A"/>
    <w:rsid w:val="00381C72"/>
    <w:rsid w:val="00382CBF"/>
    <w:rsid w:val="00392CD5"/>
    <w:rsid w:val="0039417E"/>
    <w:rsid w:val="00395AF8"/>
    <w:rsid w:val="003A581D"/>
    <w:rsid w:val="003B1DB2"/>
    <w:rsid w:val="003D6420"/>
    <w:rsid w:val="003E3F12"/>
    <w:rsid w:val="003E5DEB"/>
    <w:rsid w:val="003F5511"/>
    <w:rsid w:val="00416C86"/>
    <w:rsid w:val="00437D55"/>
    <w:rsid w:val="00444D10"/>
    <w:rsid w:val="004578CC"/>
    <w:rsid w:val="00460CB5"/>
    <w:rsid w:val="00462A92"/>
    <w:rsid w:val="00463DAA"/>
    <w:rsid w:val="00465954"/>
    <w:rsid w:val="004666FF"/>
    <w:rsid w:val="00470019"/>
    <w:rsid w:val="004778C3"/>
    <w:rsid w:val="00481207"/>
    <w:rsid w:val="004868E4"/>
    <w:rsid w:val="004962FD"/>
    <w:rsid w:val="00497B17"/>
    <w:rsid w:val="004A53F1"/>
    <w:rsid w:val="004C5DD0"/>
    <w:rsid w:val="004D269F"/>
    <w:rsid w:val="004D578F"/>
    <w:rsid w:val="004E490D"/>
    <w:rsid w:val="004E6BDE"/>
    <w:rsid w:val="004E7FD3"/>
    <w:rsid w:val="004F1C09"/>
    <w:rsid w:val="0051433C"/>
    <w:rsid w:val="00525607"/>
    <w:rsid w:val="00527103"/>
    <w:rsid w:val="005334C7"/>
    <w:rsid w:val="00533C2F"/>
    <w:rsid w:val="00536DA3"/>
    <w:rsid w:val="0055682B"/>
    <w:rsid w:val="0056504D"/>
    <w:rsid w:val="005716F4"/>
    <w:rsid w:val="005760C6"/>
    <w:rsid w:val="00576C6F"/>
    <w:rsid w:val="00577D40"/>
    <w:rsid w:val="005820B0"/>
    <w:rsid w:val="0059679B"/>
    <w:rsid w:val="00597E44"/>
    <w:rsid w:val="005A1F9C"/>
    <w:rsid w:val="005B4F1D"/>
    <w:rsid w:val="005C453F"/>
    <w:rsid w:val="005E6664"/>
    <w:rsid w:val="006005E7"/>
    <w:rsid w:val="006019B3"/>
    <w:rsid w:val="00603AE5"/>
    <w:rsid w:val="00614B24"/>
    <w:rsid w:val="00615D9E"/>
    <w:rsid w:val="00620ED9"/>
    <w:rsid w:val="00622676"/>
    <w:rsid w:val="00632A90"/>
    <w:rsid w:val="0064145B"/>
    <w:rsid w:val="006472C8"/>
    <w:rsid w:val="00672932"/>
    <w:rsid w:val="00674199"/>
    <w:rsid w:val="006A4DF2"/>
    <w:rsid w:val="006A5718"/>
    <w:rsid w:val="006F216F"/>
    <w:rsid w:val="006F7D0E"/>
    <w:rsid w:val="007139FB"/>
    <w:rsid w:val="007159AB"/>
    <w:rsid w:val="00717CB8"/>
    <w:rsid w:val="00727365"/>
    <w:rsid w:val="007308F7"/>
    <w:rsid w:val="00740874"/>
    <w:rsid w:val="00744A4A"/>
    <w:rsid w:val="00764EC3"/>
    <w:rsid w:val="0077032F"/>
    <w:rsid w:val="007803AE"/>
    <w:rsid w:val="00781CB0"/>
    <w:rsid w:val="00784799"/>
    <w:rsid w:val="00791B3D"/>
    <w:rsid w:val="007A560D"/>
    <w:rsid w:val="007D7A20"/>
    <w:rsid w:val="007E655E"/>
    <w:rsid w:val="007F4EB7"/>
    <w:rsid w:val="007F6490"/>
    <w:rsid w:val="00800CD7"/>
    <w:rsid w:val="00802676"/>
    <w:rsid w:val="00806BAC"/>
    <w:rsid w:val="00806C68"/>
    <w:rsid w:val="008079C5"/>
    <w:rsid w:val="0081080D"/>
    <w:rsid w:val="0081190D"/>
    <w:rsid w:val="00825625"/>
    <w:rsid w:val="00831CD5"/>
    <w:rsid w:val="00833ED8"/>
    <w:rsid w:val="00841A0C"/>
    <w:rsid w:val="00844F80"/>
    <w:rsid w:val="00846BB9"/>
    <w:rsid w:val="00847B16"/>
    <w:rsid w:val="0085714B"/>
    <w:rsid w:val="00874B81"/>
    <w:rsid w:val="00877E43"/>
    <w:rsid w:val="008801DE"/>
    <w:rsid w:val="00881FD7"/>
    <w:rsid w:val="008A3ED0"/>
    <w:rsid w:val="008C3DEE"/>
    <w:rsid w:val="008D409E"/>
    <w:rsid w:val="008D574A"/>
    <w:rsid w:val="008E02EF"/>
    <w:rsid w:val="008E77B6"/>
    <w:rsid w:val="008E7F98"/>
    <w:rsid w:val="008F4ABE"/>
    <w:rsid w:val="008F6C5E"/>
    <w:rsid w:val="008F752A"/>
    <w:rsid w:val="009115FD"/>
    <w:rsid w:val="00915B45"/>
    <w:rsid w:val="009225C4"/>
    <w:rsid w:val="009331C0"/>
    <w:rsid w:val="00941198"/>
    <w:rsid w:val="00944D99"/>
    <w:rsid w:val="00950EC7"/>
    <w:rsid w:val="00955064"/>
    <w:rsid w:val="00956BB9"/>
    <w:rsid w:val="00956F77"/>
    <w:rsid w:val="009605AB"/>
    <w:rsid w:val="00963BBD"/>
    <w:rsid w:val="00972795"/>
    <w:rsid w:val="00973436"/>
    <w:rsid w:val="00974554"/>
    <w:rsid w:val="0097483D"/>
    <w:rsid w:val="009A5595"/>
    <w:rsid w:val="009B59B8"/>
    <w:rsid w:val="009B71AF"/>
    <w:rsid w:val="009C4F2A"/>
    <w:rsid w:val="009D162C"/>
    <w:rsid w:val="009D77C2"/>
    <w:rsid w:val="009E1D10"/>
    <w:rsid w:val="009F09DF"/>
    <w:rsid w:val="009F2FA6"/>
    <w:rsid w:val="009F75FA"/>
    <w:rsid w:val="00A07C97"/>
    <w:rsid w:val="00A102A3"/>
    <w:rsid w:val="00A115DB"/>
    <w:rsid w:val="00A14AD4"/>
    <w:rsid w:val="00A27735"/>
    <w:rsid w:val="00A379CD"/>
    <w:rsid w:val="00A434E0"/>
    <w:rsid w:val="00A56C77"/>
    <w:rsid w:val="00A671FB"/>
    <w:rsid w:val="00A74B09"/>
    <w:rsid w:val="00A93E40"/>
    <w:rsid w:val="00A94F09"/>
    <w:rsid w:val="00AC714F"/>
    <w:rsid w:val="00AD5AC2"/>
    <w:rsid w:val="00AE1BA1"/>
    <w:rsid w:val="00AE44BB"/>
    <w:rsid w:val="00AF3D63"/>
    <w:rsid w:val="00AF4E66"/>
    <w:rsid w:val="00B004A6"/>
    <w:rsid w:val="00B010A2"/>
    <w:rsid w:val="00B02150"/>
    <w:rsid w:val="00B04650"/>
    <w:rsid w:val="00B22A36"/>
    <w:rsid w:val="00B2556A"/>
    <w:rsid w:val="00B260F7"/>
    <w:rsid w:val="00B31AC3"/>
    <w:rsid w:val="00B33505"/>
    <w:rsid w:val="00B37160"/>
    <w:rsid w:val="00B417AD"/>
    <w:rsid w:val="00B440D3"/>
    <w:rsid w:val="00B44D5A"/>
    <w:rsid w:val="00B5259D"/>
    <w:rsid w:val="00B559AD"/>
    <w:rsid w:val="00B56BF2"/>
    <w:rsid w:val="00B67664"/>
    <w:rsid w:val="00B73394"/>
    <w:rsid w:val="00B740AC"/>
    <w:rsid w:val="00B8356F"/>
    <w:rsid w:val="00B91C7A"/>
    <w:rsid w:val="00B97445"/>
    <w:rsid w:val="00BA2025"/>
    <w:rsid w:val="00BA3D44"/>
    <w:rsid w:val="00BA4C10"/>
    <w:rsid w:val="00BB19AE"/>
    <w:rsid w:val="00BB2BF2"/>
    <w:rsid w:val="00BB5CC2"/>
    <w:rsid w:val="00BC6FDD"/>
    <w:rsid w:val="00BD4EE3"/>
    <w:rsid w:val="00BE2142"/>
    <w:rsid w:val="00BE647F"/>
    <w:rsid w:val="00BF1609"/>
    <w:rsid w:val="00BF2588"/>
    <w:rsid w:val="00BF70E4"/>
    <w:rsid w:val="00C0498A"/>
    <w:rsid w:val="00C20B19"/>
    <w:rsid w:val="00C36654"/>
    <w:rsid w:val="00C53A9B"/>
    <w:rsid w:val="00C63D24"/>
    <w:rsid w:val="00C70098"/>
    <w:rsid w:val="00CA003C"/>
    <w:rsid w:val="00CA0768"/>
    <w:rsid w:val="00CA4730"/>
    <w:rsid w:val="00CB1D2E"/>
    <w:rsid w:val="00CC42D8"/>
    <w:rsid w:val="00CC71D8"/>
    <w:rsid w:val="00CD0FF5"/>
    <w:rsid w:val="00CF491B"/>
    <w:rsid w:val="00CF54F0"/>
    <w:rsid w:val="00CF7CD7"/>
    <w:rsid w:val="00D12D2F"/>
    <w:rsid w:val="00D23C66"/>
    <w:rsid w:val="00D250B2"/>
    <w:rsid w:val="00D25E46"/>
    <w:rsid w:val="00D2611A"/>
    <w:rsid w:val="00D266D6"/>
    <w:rsid w:val="00D27513"/>
    <w:rsid w:val="00D33447"/>
    <w:rsid w:val="00D372E9"/>
    <w:rsid w:val="00D423A6"/>
    <w:rsid w:val="00D47701"/>
    <w:rsid w:val="00D52474"/>
    <w:rsid w:val="00D56A80"/>
    <w:rsid w:val="00D676D5"/>
    <w:rsid w:val="00D67EBC"/>
    <w:rsid w:val="00D7172B"/>
    <w:rsid w:val="00D74C96"/>
    <w:rsid w:val="00D76D64"/>
    <w:rsid w:val="00D83B0D"/>
    <w:rsid w:val="00D86F12"/>
    <w:rsid w:val="00DA22D7"/>
    <w:rsid w:val="00DA5EC1"/>
    <w:rsid w:val="00DD66A7"/>
    <w:rsid w:val="00DE1760"/>
    <w:rsid w:val="00DE216E"/>
    <w:rsid w:val="00DE21D0"/>
    <w:rsid w:val="00DE7F02"/>
    <w:rsid w:val="00DF7AC8"/>
    <w:rsid w:val="00E06650"/>
    <w:rsid w:val="00E2216B"/>
    <w:rsid w:val="00E237E9"/>
    <w:rsid w:val="00E26228"/>
    <w:rsid w:val="00E275DE"/>
    <w:rsid w:val="00E27ABB"/>
    <w:rsid w:val="00E36526"/>
    <w:rsid w:val="00E45757"/>
    <w:rsid w:val="00E46DB9"/>
    <w:rsid w:val="00E536C6"/>
    <w:rsid w:val="00E61545"/>
    <w:rsid w:val="00E62F5E"/>
    <w:rsid w:val="00E6615E"/>
    <w:rsid w:val="00E72131"/>
    <w:rsid w:val="00E75691"/>
    <w:rsid w:val="00E75B5F"/>
    <w:rsid w:val="00E90CE0"/>
    <w:rsid w:val="00EA6FB8"/>
    <w:rsid w:val="00EA7F10"/>
    <w:rsid w:val="00EB109C"/>
    <w:rsid w:val="00EB3880"/>
    <w:rsid w:val="00EC305B"/>
    <w:rsid w:val="00ED296B"/>
    <w:rsid w:val="00ED5A4E"/>
    <w:rsid w:val="00EF1256"/>
    <w:rsid w:val="00EF788E"/>
    <w:rsid w:val="00F04AFA"/>
    <w:rsid w:val="00F111D1"/>
    <w:rsid w:val="00F13571"/>
    <w:rsid w:val="00F2472C"/>
    <w:rsid w:val="00F25412"/>
    <w:rsid w:val="00F37747"/>
    <w:rsid w:val="00F42652"/>
    <w:rsid w:val="00F56293"/>
    <w:rsid w:val="00F66B22"/>
    <w:rsid w:val="00F856A3"/>
    <w:rsid w:val="00FB4668"/>
    <w:rsid w:val="00FC040A"/>
    <w:rsid w:val="00FC7343"/>
    <w:rsid w:val="00FC76C3"/>
    <w:rsid w:val="00FE002B"/>
    <w:rsid w:val="00FE07CF"/>
    <w:rsid w:val="00FE28B3"/>
    <w:rsid w:val="00FF04DB"/>
    <w:rsid w:val="00FF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D3E0EA"/>
  <w15:chartTrackingRefBased/>
  <w15:docId w15:val="{828601EC-5E63-4CC9-94AC-2E1874EF4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C0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EA6FB8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EA6FB8"/>
    <w:rPr>
      <w:rFonts w:ascii="Arial" w:eastAsia="ＭＳ ゴシック" w:hAnsi="Arial" w:cs="Times New Roman"/>
      <w:sz w:val="24"/>
      <w:szCs w:val="24"/>
    </w:rPr>
  </w:style>
  <w:style w:type="paragraph" w:styleId="a3">
    <w:name w:val="Note Heading"/>
    <w:basedOn w:val="a"/>
    <w:next w:val="a"/>
    <w:link w:val="a4"/>
    <w:rsid w:val="00EA6FB8"/>
    <w:pPr>
      <w:jc w:val="center"/>
    </w:pPr>
  </w:style>
  <w:style w:type="character" w:customStyle="1" w:styleId="a4">
    <w:name w:val="記 (文字)"/>
    <w:basedOn w:val="a0"/>
    <w:link w:val="a3"/>
    <w:rsid w:val="00EA6FB8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rsid w:val="00EA6FB8"/>
    <w:pPr>
      <w:jc w:val="right"/>
    </w:pPr>
  </w:style>
  <w:style w:type="character" w:customStyle="1" w:styleId="a6">
    <w:name w:val="結語 (文字)"/>
    <w:basedOn w:val="a0"/>
    <w:link w:val="a5"/>
    <w:rsid w:val="00EA6FB8"/>
    <w:rPr>
      <w:rFonts w:ascii="Century" w:eastAsia="ＭＳ 明朝" w:hAnsi="Century" w:cs="Times New Roman"/>
      <w:szCs w:val="24"/>
    </w:rPr>
  </w:style>
  <w:style w:type="character" w:styleId="a7">
    <w:name w:val="annotation reference"/>
    <w:semiHidden/>
    <w:rsid w:val="00EA6FB8"/>
    <w:rPr>
      <w:sz w:val="18"/>
      <w:szCs w:val="18"/>
    </w:rPr>
  </w:style>
  <w:style w:type="paragraph" w:styleId="a8">
    <w:name w:val="Balloon Text"/>
    <w:basedOn w:val="a"/>
    <w:link w:val="a9"/>
    <w:semiHidden/>
    <w:rsid w:val="00EA6FB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EA6FB8"/>
    <w:rPr>
      <w:rFonts w:ascii="Arial" w:eastAsia="ＭＳ ゴシック" w:hAnsi="Arial" w:cs="Times New Roman"/>
      <w:sz w:val="18"/>
      <w:szCs w:val="18"/>
    </w:rPr>
  </w:style>
  <w:style w:type="paragraph" w:styleId="aa">
    <w:name w:val="annotation text"/>
    <w:basedOn w:val="a"/>
    <w:link w:val="ab"/>
    <w:semiHidden/>
    <w:rsid w:val="00EA6FB8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EA6FB8"/>
    <w:rPr>
      <w:rFonts w:ascii="Century" w:eastAsia="ＭＳ 明朝" w:hAnsi="Century" w:cs="Times New Roman"/>
      <w:szCs w:val="24"/>
    </w:rPr>
  </w:style>
  <w:style w:type="paragraph" w:styleId="ac">
    <w:name w:val="Body Text Indent"/>
    <w:basedOn w:val="a"/>
    <w:link w:val="ad"/>
    <w:rsid w:val="00EA6FB8"/>
    <w:pPr>
      <w:ind w:firstLineChars="100" w:firstLine="263"/>
    </w:pPr>
    <w:rPr>
      <w:rFonts w:ascii="ＭＳ 明朝" w:hAnsi="ＭＳ 明朝"/>
      <w:sz w:val="28"/>
    </w:rPr>
  </w:style>
  <w:style w:type="character" w:customStyle="1" w:styleId="ad">
    <w:name w:val="本文インデント (文字)"/>
    <w:basedOn w:val="a0"/>
    <w:link w:val="ac"/>
    <w:rsid w:val="00EA6FB8"/>
    <w:rPr>
      <w:rFonts w:ascii="ＭＳ 明朝" w:eastAsia="ＭＳ 明朝" w:hAnsi="ＭＳ 明朝" w:cs="Times New Roman"/>
      <w:sz w:val="28"/>
      <w:szCs w:val="24"/>
    </w:rPr>
  </w:style>
  <w:style w:type="paragraph" w:styleId="2">
    <w:name w:val="Body Text Indent 2"/>
    <w:basedOn w:val="a"/>
    <w:link w:val="20"/>
    <w:rsid w:val="00EA6FB8"/>
    <w:pPr>
      <w:wordWrap w:val="0"/>
      <w:spacing w:line="312" w:lineRule="exact"/>
      <w:ind w:leftChars="-1" w:left="241" w:hangingChars="100" w:hanging="243"/>
    </w:pPr>
    <w:rPr>
      <w:rFonts w:ascii="ＭＳ 明朝" w:hAnsi="ＭＳ 明朝"/>
      <w:sz w:val="26"/>
      <w:szCs w:val="26"/>
    </w:rPr>
  </w:style>
  <w:style w:type="character" w:customStyle="1" w:styleId="20">
    <w:name w:val="本文インデント 2 (文字)"/>
    <w:basedOn w:val="a0"/>
    <w:link w:val="2"/>
    <w:rsid w:val="00EA6FB8"/>
    <w:rPr>
      <w:rFonts w:ascii="ＭＳ 明朝" w:eastAsia="ＭＳ 明朝" w:hAnsi="ＭＳ 明朝" w:cs="Times New Roman"/>
      <w:sz w:val="26"/>
      <w:szCs w:val="26"/>
    </w:rPr>
  </w:style>
  <w:style w:type="paragraph" w:styleId="3">
    <w:name w:val="Body Text Indent 3"/>
    <w:basedOn w:val="a"/>
    <w:link w:val="30"/>
    <w:rsid w:val="00EA6FB8"/>
    <w:pPr>
      <w:wordWrap w:val="0"/>
      <w:spacing w:line="312" w:lineRule="exact"/>
      <w:ind w:left="193" w:hangingChars="100" w:hanging="193"/>
    </w:pPr>
    <w:rPr>
      <w:rFonts w:ascii="ＭＳ 明朝" w:hAnsi="ＭＳ 明朝"/>
      <w:szCs w:val="21"/>
    </w:rPr>
  </w:style>
  <w:style w:type="character" w:customStyle="1" w:styleId="30">
    <w:name w:val="本文インデント 3 (文字)"/>
    <w:basedOn w:val="a0"/>
    <w:link w:val="3"/>
    <w:rsid w:val="00EA6FB8"/>
    <w:rPr>
      <w:rFonts w:ascii="ＭＳ 明朝" w:eastAsia="ＭＳ 明朝" w:hAnsi="ＭＳ 明朝" w:cs="Times New Roman"/>
      <w:szCs w:val="21"/>
    </w:rPr>
  </w:style>
  <w:style w:type="paragraph" w:styleId="ae">
    <w:name w:val="annotation subject"/>
    <w:basedOn w:val="aa"/>
    <w:next w:val="aa"/>
    <w:link w:val="af"/>
    <w:semiHidden/>
    <w:rsid w:val="00EA6FB8"/>
    <w:rPr>
      <w:b/>
      <w:bCs/>
    </w:rPr>
  </w:style>
  <w:style w:type="character" w:customStyle="1" w:styleId="af">
    <w:name w:val="コメント内容 (文字)"/>
    <w:basedOn w:val="ab"/>
    <w:link w:val="ae"/>
    <w:semiHidden/>
    <w:rsid w:val="00EA6FB8"/>
    <w:rPr>
      <w:rFonts w:ascii="Century" w:eastAsia="ＭＳ 明朝" w:hAnsi="Century" w:cs="Times New Roman"/>
      <w:b/>
      <w:bCs/>
      <w:szCs w:val="24"/>
    </w:rPr>
  </w:style>
  <w:style w:type="paragraph" w:styleId="af0">
    <w:name w:val="header"/>
    <w:basedOn w:val="a"/>
    <w:link w:val="af1"/>
    <w:rsid w:val="00EA6FB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rsid w:val="00EA6FB8"/>
    <w:rPr>
      <w:rFonts w:ascii="Century" w:eastAsia="ＭＳ 明朝" w:hAnsi="Century" w:cs="Times New Roman"/>
      <w:szCs w:val="24"/>
    </w:rPr>
  </w:style>
  <w:style w:type="paragraph" w:styleId="af2">
    <w:name w:val="footer"/>
    <w:basedOn w:val="a"/>
    <w:link w:val="af3"/>
    <w:uiPriority w:val="99"/>
    <w:rsid w:val="00EA6FB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EA6FB8"/>
    <w:rPr>
      <w:rFonts w:ascii="Century" w:eastAsia="ＭＳ 明朝" w:hAnsi="Century" w:cs="Times New Roman"/>
      <w:szCs w:val="24"/>
    </w:rPr>
  </w:style>
  <w:style w:type="character" w:styleId="af4">
    <w:name w:val="page number"/>
    <w:basedOn w:val="a0"/>
    <w:rsid w:val="00EA6FB8"/>
  </w:style>
  <w:style w:type="paragraph" w:styleId="af5">
    <w:name w:val="Body Text"/>
    <w:basedOn w:val="a"/>
    <w:link w:val="af6"/>
    <w:rsid w:val="00EA6FB8"/>
    <w:rPr>
      <w:sz w:val="24"/>
    </w:rPr>
  </w:style>
  <w:style w:type="character" w:customStyle="1" w:styleId="af6">
    <w:name w:val="本文 (文字)"/>
    <w:basedOn w:val="a0"/>
    <w:link w:val="af5"/>
    <w:rsid w:val="00EA6FB8"/>
    <w:rPr>
      <w:rFonts w:ascii="Century" w:eastAsia="ＭＳ 明朝" w:hAnsi="Century" w:cs="Times New Roman"/>
      <w:sz w:val="24"/>
      <w:szCs w:val="24"/>
    </w:rPr>
  </w:style>
  <w:style w:type="paragraph" w:customStyle="1" w:styleId="Default">
    <w:name w:val="Default"/>
    <w:rsid w:val="00EA6FB8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 w:val="24"/>
      <w:szCs w:val="24"/>
    </w:rPr>
  </w:style>
  <w:style w:type="paragraph" w:styleId="af7">
    <w:name w:val="Date"/>
    <w:basedOn w:val="a"/>
    <w:next w:val="a"/>
    <w:link w:val="af8"/>
    <w:rsid w:val="00EA6FB8"/>
    <w:rPr>
      <w:rFonts w:ascii="HG丸ｺﾞｼｯｸM-PRO" w:eastAsia="HG丸ｺﾞｼｯｸM-PRO" w:hAnsi="Times New Roman"/>
      <w:kern w:val="0"/>
      <w:sz w:val="22"/>
    </w:rPr>
  </w:style>
  <w:style w:type="character" w:customStyle="1" w:styleId="af8">
    <w:name w:val="日付 (文字)"/>
    <w:basedOn w:val="a0"/>
    <w:link w:val="af7"/>
    <w:rsid w:val="00EA6FB8"/>
    <w:rPr>
      <w:rFonts w:ascii="HG丸ｺﾞｼｯｸM-PRO" w:eastAsia="HG丸ｺﾞｼｯｸM-PRO" w:hAnsi="Times New Roman" w:cs="Times New Roman"/>
      <w:kern w:val="0"/>
      <w:sz w:val="22"/>
      <w:szCs w:val="24"/>
    </w:rPr>
  </w:style>
  <w:style w:type="paragraph" w:styleId="af9">
    <w:name w:val="Title"/>
    <w:basedOn w:val="a"/>
    <w:next w:val="a"/>
    <w:link w:val="afa"/>
    <w:qFormat/>
    <w:rsid w:val="00EA6FB8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a">
    <w:name w:val="表題 (文字)"/>
    <w:basedOn w:val="a0"/>
    <w:link w:val="af9"/>
    <w:rsid w:val="00EA6FB8"/>
    <w:rPr>
      <w:rFonts w:ascii="Arial" w:eastAsia="ＭＳ ゴシック" w:hAnsi="Arial" w:cs="Times New Roman"/>
      <w:sz w:val="32"/>
      <w:szCs w:val="32"/>
    </w:rPr>
  </w:style>
  <w:style w:type="paragraph" w:styleId="afb">
    <w:name w:val="List Paragraph"/>
    <w:basedOn w:val="a"/>
    <w:uiPriority w:val="34"/>
    <w:qFormat/>
    <w:rsid w:val="004E6BDE"/>
    <w:pPr>
      <w:ind w:leftChars="400" w:left="840"/>
    </w:pPr>
  </w:style>
  <w:style w:type="table" w:styleId="afc">
    <w:name w:val="Table Grid"/>
    <w:basedOn w:val="a1"/>
    <w:uiPriority w:val="39"/>
    <w:rsid w:val="00E90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 Spacing"/>
    <w:uiPriority w:val="1"/>
    <w:qFormat/>
    <w:rsid w:val="00E90C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E6615E"/>
    <w:rPr>
      <w:rFonts w:ascii="Times New Roman" w:hAnsi="Times New Roman"/>
      <w:sz w:val="24"/>
    </w:rPr>
  </w:style>
  <w:style w:type="character" w:styleId="afe">
    <w:name w:val="Hyperlink"/>
    <w:basedOn w:val="a0"/>
    <w:uiPriority w:val="99"/>
    <w:unhideWhenUsed/>
    <w:rsid w:val="001B34AA"/>
    <w:rPr>
      <w:color w:val="0563C1" w:themeColor="hyperlink"/>
      <w:u w:val="single"/>
    </w:rPr>
  </w:style>
  <w:style w:type="character" w:styleId="aff">
    <w:name w:val="Unresolved Mention"/>
    <w:basedOn w:val="a0"/>
    <w:uiPriority w:val="99"/>
    <w:semiHidden/>
    <w:unhideWhenUsed/>
    <w:rsid w:val="001B34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740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0738524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2434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7197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8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85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325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27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09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241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74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8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80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083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43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54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99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58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802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897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2894191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680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4984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23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33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3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260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9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368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2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1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3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25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18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248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62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95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429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07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46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0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02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20477-94BC-4C1A-8EAA-1E3CAFA7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友安　芙美花</dc:creator>
  <cp:keywords/>
  <dc:description/>
  <cp:lastModifiedBy>河野　宏始</cp:lastModifiedBy>
  <cp:revision>2</cp:revision>
  <cp:lastPrinted>2022-12-07T01:05:00Z</cp:lastPrinted>
  <dcterms:created xsi:type="dcterms:W3CDTF">2024-03-29T00:28:00Z</dcterms:created>
  <dcterms:modified xsi:type="dcterms:W3CDTF">2024-03-29T00:28:00Z</dcterms:modified>
</cp:coreProperties>
</file>